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D8550" w14:textId="1DCFAF95" w:rsidR="00F328E6" w:rsidRDefault="006608E0" w:rsidP="006608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08E0">
        <w:rPr>
          <w:rFonts w:ascii="Times New Roman" w:hAnsi="Times New Roman" w:cs="Times New Roman"/>
          <w:sz w:val="28"/>
          <w:szCs w:val="28"/>
        </w:rPr>
        <w:t>Лабораторная работа № 1</w:t>
      </w:r>
    </w:p>
    <w:p w14:paraId="438FA984" w14:textId="3E1F4197" w:rsidR="001B33DB" w:rsidRPr="006608E0" w:rsidRDefault="001B33DB" w:rsidP="006608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комп. геометрия и графика</w:t>
      </w:r>
    </w:p>
    <w:p w14:paraId="705053CF" w14:textId="77777777" w:rsidR="006608E0" w:rsidRPr="006608E0" w:rsidRDefault="006608E0" w:rsidP="006608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08E0">
        <w:rPr>
          <w:rFonts w:ascii="Times New Roman" w:hAnsi="Times New Roman" w:cs="Times New Roman"/>
          <w:sz w:val="28"/>
          <w:szCs w:val="28"/>
        </w:rPr>
        <w:t xml:space="preserve">студента группы ИТ-32 </w:t>
      </w:r>
    </w:p>
    <w:p w14:paraId="54AC0EE1" w14:textId="77777777" w:rsidR="006608E0" w:rsidRPr="006608E0" w:rsidRDefault="006608E0" w:rsidP="006608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08E0">
        <w:rPr>
          <w:rFonts w:ascii="Times New Roman" w:hAnsi="Times New Roman" w:cs="Times New Roman"/>
          <w:sz w:val="28"/>
          <w:szCs w:val="28"/>
        </w:rPr>
        <w:t>Манукова Давида Альбертовича</w:t>
      </w:r>
    </w:p>
    <w:p w14:paraId="67C3B01E" w14:textId="77777777" w:rsidR="006608E0" w:rsidRPr="006608E0" w:rsidRDefault="006608E0" w:rsidP="006608E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08E0">
        <w:rPr>
          <w:rFonts w:ascii="Times New Roman" w:hAnsi="Times New Roman" w:cs="Times New Roman"/>
          <w:sz w:val="28"/>
          <w:szCs w:val="28"/>
        </w:rPr>
        <w:t>Выполнение</w:t>
      </w:r>
      <w:r w:rsidRPr="00CD06F1">
        <w:rPr>
          <w:rFonts w:ascii="Times New Roman" w:hAnsi="Times New Roman" w:cs="Times New Roman"/>
          <w:sz w:val="28"/>
          <w:szCs w:val="28"/>
        </w:rPr>
        <w:t>:</w:t>
      </w:r>
      <w:r w:rsidRPr="006608E0">
        <w:rPr>
          <w:rFonts w:ascii="Times New Roman" w:hAnsi="Times New Roman" w:cs="Times New Roman"/>
          <w:sz w:val="28"/>
          <w:szCs w:val="28"/>
        </w:rPr>
        <w:t xml:space="preserve"> __________        Защита</w:t>
      </w:r>
      <w:r w:rsidRPr="00CD06F1">
        <w:rPr>
          <w:rFonts w:ascii="Times New Roman" w:hAnsi="Times New Roman" w:cs="Times New Roman"/>
          <w:sz w:val="28"/>
          <w:szCs w:val="28"/>
        </w:rPr>
        <w:t>:</w:t>
      </w:r>
      <w:r w:rsidRPr="006608E0">
        <w:rPr>
          <w:rFonts w:ascii="Times New Roman" w:hAnsi="Times New Roman" w:cs="Times New Roman"/>
          <w:sz w:val="28"/>
          <w:szCs w:val="28"/>
        </w:rPr>
        <w:t xml:space="preserve"> __________</w:t>
      </w:r>
    </w:p>
    <w:p w14:paraId="59485BB1" w14:textId="478D9666" w:rsidR="006608E0" w:rsidRPr="00D41C6A" w:rsidRDefault="00D41C6A" w:rsidP="006608E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ведение в </w:t>
      </w:r>
      <w:r w:rsidR="001B33DB">
        <w:rPr>
          <w:rFonts w:ascii="Times New Roman" w:hAnsi="Times New Roman" w:cs="Times New Roman"/>
          <w:b/>
          <w:bCs/>
          <w:sz w:val="28"/>
          <w:szCs w:val="28"/>
          <w:lang w:val="en-US"/>
        </w:rPr>
        <w:t>GDI</w:t>
      </w:r>
      <w:r w:rsidR="001B33DB" w:rsidRPr="001B33DB">
        <w:rPr>
          <w:rFonts w:ascii="Times New Roman" w:hAnsi="Times New Roman" w:cs="Times New Roman"/>
          <w:b/>
          <w:bCs/>
          <w:sz w:val="28"/>
          <w:szCs w:val="28"/>
        </w:rPr>
        <w:t>+</w:t>
      </w:r>
    </w:p>
    <w:p w14:paraId="61EA3FCE" w14:textId="4A5903F1" w:rsidR="00D41C6A" w:rsidRPr="001B33DB" w:rsidRDefault="006608E0" w:rsidP="00885EF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Цель работы</w:t>
      </w:r>
      <w:r w:rsidRPr="006608E0">
        <w:rPr>
          <w:rFonts w:ascii="Times New Roman" w:hAnsi="Times New Roman" w:cs="Times New Roman"/>
          <w:sz w:val="28"/>
          <w:szCs w:val="28"/>
        </w:rPr>
        <w:t xml:space="preserve">: </w:t>
      </w:r>
      <w:r w:rsidR="001B33DB">
        <w:rPr>
          <w:rFonts w:ascii="Times New Roman" w:hAnsi="Times New Roman" w:cs="Times New Roman"/>
          <w:sz w:val="28"/>
          <w:szCs w:val="28"/>
        </w:rPr>
        <w:t xml:space="preserve">Получение практических навыков построения и визуализации графических примитивов с помощью </w:t>
      </w:r>
      <w:r w:rsidR="001B33DB">
        <w:rPr>
          <w:rFonts w:ascii="Times New Roman" w:hAnsi="Times New Roman" w:cs="Times New Roman"/>
          <w:sz w:val="28"/>
          <w:szCs w:val="28"/>
          <w:lang w:val="en-US"/>
        </w:rPr>
        <w:t>GDI+.</w:t>
      </w:r>
    </w:p>
    <w:p w14:paraId="3EE2D89B" w14:textId="2B6BCED3" w:rsidR="006608E0" w:rsidRDefault="006608E0" w:rsidP="00D41C6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работы</w:t>
      </w:r>
    </w:p>
    <w:p w14:paraId="6B964CE2" w14:textId="77777777" w:rsidR="001B33DB" w:rsidRDefault="001B33DB" w:rsidP="00D41C6A">
      <w:pPr>
        <w:pStyle w:val="a8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1B33DB">
        <w:rPr>
          <w:rFonts w:ascii="Times New Roman" w:hAnsi="Times New Roman" w:cs="Times New Roman"/>
          <w:sz w:val="28"/>
          <w:szCs w:val="28"/>
        </w:rPr>
        <w:t xml:space="preserve">Изучить возможности графического вывода с помощью GDI+. </w:t>
      </w:r>
    </w:p>
    <w:p w14:paraId="1E85B457" w14:textId="77777777" w:rsidR="001B33DB" w:rsidRPr="001B33DB" w:rsidRDefault="001B33DB" w:rsidP="001B33DB">
      <w:pPr>
        <w:pStyle w:val="a8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1B33DB">
        <w:rPr>
          <w:rFonts w:ascii="Times New Roman" w:hAnsi="Times New Roman" w:cs="Times New Roman"/>
          <w:sz w:val="28"/>
          <w:szCs w:val="28"/>
        </w:rPr>
        <w:t xml:space="preserve">Разработать в </w:t>
      </w:r>
      <w:proofErr w:type="spellStart"/>
      <w:r w:rsidRPr="001B33DB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1B33DB">
        <w:rPr>
          <w:rFonts w:ascii="Times New Roman" w:hAnsi="Times New Roman" w:cs="Times New Roman"/>
          <w:sz w:val="28"/>
          <w:szCs w:val="28"/>
        </w:rPr>
        <w:t xml:space="preserve"> C++ оконное приложение Win32, на главном</w:t>
      </w:r>
    </w:p>
    <w:p w14:paraId="0A6434B7" w14:textId="77777777" w:rsidR="001B33DB" w:rsidRPr="001B33DB" w:rsidRDefault="001B33DB" w:rsidP="001B33DB">
      <w:pPr>
        <w:pStyle w:val="a8"/>
        <w:rPr>
          <w:rFonts w:ascii="Times New Roman" w:hAnsi="Times New Roman" w:cs="Times New Roman"/>
          <w:sz w:val="28"/>
          <w:szCs w:val="28"/>
        </w:rPr>
      </w:pPr>
      <w:r w:rsidRPr="001B33DB">
        <w:rPr>
          <w:rFonts w:ascii="Times New Roman" w:hAnsi="Times New Roman" w:cs="Times New Roman"/>
          <w:sz w:val="28"/>
          <w:szCs w:val="28"/>
        </w:rPr>
        <w:t>окне которого:</w:t>
      </w:r>
    </w:p>
    <w:p w14:paraId="64635E22" w14:textId="3532CAFB" w:rsidR="001B33DB" w:rsidRPr="001B33DB" w:rsidRDefault="001B33DB" w:rsidP="001B33DB">
      <w:pPr>
        <w:pStyle w:val="a8"/>
        <w:numPr>
          <w:ilvl w:val="0"/>
          <w:numId w:val="28"/>
        </w:numPr>
        <w:ind w:left="1134"/>
        <w:rPr>
          <w:rFonts w:ascii="Times New Roman" w:hAnsi="Times New Roman" w:cs="Times New Roman"/>
          <w:sz w:val="28"/>
          <w:szCs w:val="28"/>
        </w:rPr>
      </w:pPr>
      <w:r w:rsidRPr="001B33DB">
        <w:rPr>
          <w:rFonts w:ascii="Times New Roman" w:hAnsi="Times New Roman" w:cs="Times New Roman"/>
          <w:sz w:val="28"/>
          <w:szCs w:val="28"/>
        </w:rPr>
        <w:t>должен отображаться рисунок, состоящий из линий, крив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3DB">
        <w:rPr>
          <w:rFonts w:ascii="Times New Roman" w:hAnsi="Times New Roman" w:cs="Times New Roman"/>
          <w:sz w:val="28"/>
          <w:szCs w:val="28"/>
        </w:rPr>
        <w:t>многоугольников и закрашенных областей,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3DB">
        <w:rPr>
          <w:rFonts w:ascii="Times New Roman" w:hAnsi="Times New Roman" w:cs="Times New Roman"/>
          <w:sz w:val="28"/>
          <w:szCs w:val="28"/>
        </w:rPr>
        <w:t xml:space="preserve">вариантом задания; </w:t>
      </w:r>
    </w:p>
    <w:p w14:paraId="6DA0FBC3" w14:textId="307F91F4" w:rsidR="001B33DB" w:rsidRPr="001B33DB" w:rsidRDefault="001B33DB" w:rsidP="001B33DB">
      <w:pPr>
        <w:pStyle w:val="a8"/>
        <w:numPr>
          <w:ilvl w:val="0"/>
          <w:numId w:val="28"/>
        </w:numPr>
        <w:ind w:left="1134"/>
        <w:rPr>
          <w:rFonts w:ascii="Times New Roman" w:hAnsi="Times New Roman" w:cs="Times New Roman"/>
          <w:sz w:val="28"/>
          <w:szCs w:val="28"/>
        </w:rPr>
      </w:pPr>
      <w:r w:rsidRPr="001B33DB">
        <w:rPr>
          <w:rFonts w:ascii="Times New Roman" w:hAnsi="Times New Roman" w:cs="Times New Roman"/>
          <w:sz w:val="28"/>
          <w:szCs w:val="28"/>
        </w:rPr>
        <w:t>должно выводиться растровое изображение рисун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3DB">
        <w:rPr>
          <w:rFonts w:ascii="Times New Roman" w:hAnsi="Times New Roman" w:cs="Times New Roman"/>
          <w:sz w:val="28"/>
          <w:szCs w:val="28"/>
        </w:rPr>
        <w:t>указанного в варианте задания;</w:t>
      </w:r>
    </w:p>
    <w:p w14:paraId="6D50599B" w14:textId="290EFA42" w:rsidR="001B33DB" w:rsidRPr="001B33DB" w:rsidRDefault="001B33DB" w:rsidP="001B33DB">
      <w:pPr>
        <w:pStyle w:val="a8"/>
        <w:numPr>
          <w:ilvl w:val="0"/>
          <w:numId w:val="28"/>
        </w:numPr>
        <w:ind w:left="1134"/>
        <w:rPr>
          <w:rFonts w:ascii="Times New Roman" w:hAnsi="Times New Roman" w:cs="Times New Roman"/>
          <w:sz w:val="28"/>
          <w:szCs w:val="28"/>
        </w:rPr>
      </w:pPr>
      <w:r w:rsidRPr="001B33DB">
        <w:rPr>
          <w:rFonts w:ascii="Times New Roman" w:hAnsi="Times New Roman" w:cs="Times New Roman"/>
          <w:sz w:val="28"/>
          <w:szCs w:val="28"/>
        </w:rPr>
        <w:t>должно выводиться название рисунка, указанного в вариан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3DB">
        <w:rPr>
          <w:rFonts w:ascii="Times New Roman" w:hAnsi="Times New Roman" w:cs="Times New Roman"/>
          <w:sz w:val="28"/>
          <w:szCs w:val="28"/>
        </w:rPr>
        <w:t>задания.</w:t>
      </w:r>
    </w:p>
    <w:p w14:paraId="4B03A9F1" w14:textId="77777777" w:rsidR="001B33DB" w:rsidRDefault="001B33DB" w:rsidP="001B33DB">
      <w:pPr>
        <w:pStyle w:val="a8"/>
        <w:rPr>
          <w:rFonts w:ascii="Times New Roman" w:hAnsi="Times New Roman" w:cs="Times New Roman"/>
          <w:sz w:val="28"/>
          <w:szCs w:val="28"/>
        </w:rPr>
      </w:pPr>
      <w:r w:rsidRPr="001B33DB">
        <w:rPr>
          <w:rFonts w:ascii="Times New Roman" w:hAnsi="Times New Roman" w:cs="Times New Roman"/>
          <w:sz w:val="28"/>
          <w:szCs w:val="28"/>
        </w:rPr>
        <w:t>Обязательно использовать графические объекты, указанны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3DB">
        <w:rPr>
          <w:rFonts w:ascii="Times New Roman" w:hAnsi="Times New Roman" w:cs="Times New Roman"/>
          <w:sz w:val="28"/>
          <w:szCs w:val="28"/>
        </w:rPr>
        <w:t>вариан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3DB">
        <w:rPr>
          <w:rFonts w:ascii="Times New Roman" w:hAnsi="Times New Roman" w:cs="Times New Roman"/>
          <w:sz w:val="28"/>
          <w:szCs w:val="28"/>
        </w:rPr>
        <w:t>задания. При необходимости можно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3DB">
        <w:rPr>
          <w:rFonts w:ascii="Times New Roman" w:hAnsi="Times New Roman" w:cs="Times New Roman"/>
          <w:sz w:val="28"/>
          <w:szCs w:val="28"/>
        </w:rPr>
        <w:t xml:space="preserve">использовать и другие графические объекты. </w:t>
      </w:r>
    </w:p>
    <w:p w14:paraId="673D83EA" w14:textId="56F9BD87" w:rsidR="00520AB9" w:rsidRDefault="001B33DB" w:rsidP="001B33DB">
      <w:pPr>
        <w:pStyle w:val="a8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1B33DB">
        <w:rPr>
          <w:rFonts w:ascii="Times New Roman" w:hAnsi="Times New Roman" w:cs="Times New Roman"/>
          <w:sz w:val="28"/>
          <w:szCs w:val="28"/>
        </w:rPr>
        <w:t>Протестировать работу приложения, разработанного в п. 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B33DB">
        <w:rPr>
          <w:rFonts w:ascii="Times New Roman" w:hAnsi="Times New Roman" w:cs="Times New Roman"/>
          <w:sz w:val="28"/>
          <w:szCs w:val="28"/>
        </w:rPr>
        <w:t xml:space="preserve">Результаты тестирования отразить в отчете. </w:t>
      </w:r>
      <w:r w:rsidR="00D41C6A" w:rsidRPr="001B33DB">
        <w:rPr>
          <w:rFonts w:ascii="Times New Roman" w:hAnsi="Times New Roman" w:cs="Times New Roman"/>
          <w:sz w:val="28"/>
          <w:szCs w:val="28"/>
        </w:rPr>
        <w:t>Включить в отчет исходный программный код и выводы о проделанной работе.</w:t>
      </w:r>
    </w:p>
    <w:p w14:paraId="45E8C021" w14:textId="28D534D6" w:rsidR="001B33DB" w:rsidRPr="001B33DB" w:rsidRDefault="001B33DB" w:rsidP="001B33DB">
      <w:pPr>
        <w:ind w:left="360"/>
        <w:rPr>
          <w:rFonts w:ascii="Times New Roman" w:hAnsi="Times New Roman" w:cs="Times New Roman"/>
          <w:sz w:val="28"/>
          <w:szCs w:val="28"/>
        </w:rPr>
      </w:pPr>
      <w:r w:rsidRPr="001B33D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658C5B2" wp14:editId="66A4E9DF">
            <wp:extent cx="5000625" cy="647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E1D0F" w14:textId="1FBAA933" w:rsidR="001B33DB" w:rsidRPr="001B33DB" w:rsidRDefault="001B33DB" w:rsidP="001B33DB">
      <w:pPr>
        <w:pStyle w:val="a8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ить в отчет исходный программный код и выводы о проделанной работе.</w:t>
      </w:r>
    </w:p>
    <w:p w14:paraId="75C0F906" w14:textId="77777777" w:rsidR="004145EA" w:rsidRDefault="004145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8B0BEF3" w14:textId="3F6DCD87" w:rsidR="006608E0" w:rsidRDefault="00B27B84" w:rsidP="006608E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од работы</w:t>
      </w:r>
    </w:p>
    <w:p w14:paraId="0CF3ECED" w14:textId="74DB43E9" w:rsidR="001B33DB" w:rsidRDefault="001B33DB" w:rsidP="001B33DB">
      <w:pPr>
        <w:pStyle w:val="a8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л в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1B3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B33DB">
        <w:rPr>
          <w:rFonts w:ascii="Times New Roman" w:hAnsi="Times New Roman" w:cs="Times New Roman"/>
          <w:sz w:val="28"/>
          <w:szCs w:val="28"/>
        </w:rPr>
        <w:t xml:space="preserve">++ </w:t>
      </w:r>
      <w:r>
        <w:rPr>
          <w:rFonts w:ascii="Times New Roman" w:hAnsi="Times New Roman" w:cs="Times New Roman"/>
          <w:sz w:val="28"/>
          <w:szCs w:val="28"/>
        </w:rPr>
        <w:t>оконное приложение, на окне которого выводится изображение</w:t>
      </w:r>
      <w:r w:rsidR="00BC432D">
        <w:rPr>
          <w:rFonts w:ascii="Times New Roman" w:hAnsi="Times New Roman" w:cs="Times New Roman"/>
          <w:sz w:val="28"/>
          <w:szCs w:val="28"/>
        </w:rPr>
        <w:t xml:space="preserve"> велосипеда.</w:t>
      </w:r>
    </w:p>
    <w:p w14:paraId="008ABED8" w14:textId="77777777" w:rsidR="00BC432D" w:rsidRDefault="00BC432D" w:rsidP="00BC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Task1.cpp :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Определяет точку входа для приложения.</w:t>
      </w:r>
    </w:p>
    <w:p w14:paraId="65C814A6" w14:textId="77777777" w:rsidR="00BC432D" w:rsidRPr="00BC432D" w:rsidRDefault="00BC432D" w:rsidP="00BC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32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47CD0D46" w14:textId="77777777" w:rsidR="00BC432D" w:rsidRPr="00BC432D" w:rsidRDefault="00BC432D" w:rsidP="00BC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32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432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BC432D">
        <w:rPr>
          <w:rFonts w:ascii="Consolas" w:hAnsi="Consolas" w:cs="Consolas"/>
          <w:color w:val="A31515"/>
          <w:sz w:val="19"/>
          <w:szCs w:val="19"/>
          <w:lang w:val="en-US"/>
        </w:rPr>
        <w:t>framework.h</w:t>
      </w:r>
      <w:proofErr w:type="spellEnd"/>
      <w:r w:rsidRPr="00BC432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20830F86" w14:textId="77777777" w:rsidR="00BC432D" w:rsidRPr="00BC432D" w:rsidRDefault="00BC432D" w:rsidP="00BC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32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432D">
        <w:rPr>
          <w:rFonts w:ascii="Consolas" w:hAnsi="Consolas" w:cs="Consolas"/>
          <w:color w:val="A31515"/>
          <w:sz w:val="19"/>
          <w:szCs w:val="19"/>
          <w:lang w:val="en-US"/>
        </w:rPr>
        <w:t>"Task1.h"</w:t>
      </w:r>
    </w:p>
    <w:p w14:paraId="5EF73A08" w14:textId="77777777" w:rsidR="00BC432D" w:rsidRPr="00BC432D" w:rsidRDefault="00BC432D" w:rsidP="00BC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7A2124" w14:textId="77777777" w:rsidR="00BC432D" w:rsidRPr="00BC432D" w:rsidRDefault="00BC432D" w:rsidP="00BC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32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432D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BC432D">
        <w:rPr>
          <w:rFonts w:ascii="Consolas" w:hAnsi="Consolas" w:cs="Consolas"/>
          <w:color w:val="A31515"/>
          <w:sz w:val="19"/>
          <w:szCs w:val="19"/>
          <w:lang w:val="en-US"/>
        </w:rPr>
        <w:t>windows.h</w:t>
      </w:r>
      <w:proofErr w:type="spellEnd"/>
      <w:r w:rsidRPr="00BC432D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615652EB" w14:textId="77777777" w:rsidR="00BC432D" w:rsidRPr="00BC432D" w:rsidRDefault="00BC432D" w:rsidP="00BC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32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432D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BC432D">
        <w:rPr>
          <w:rFonts w:ascii="Consolas" w:hAnsi="Consolas" w:cs="Consolas"/>
          <w:color w:val="A31515"/>
          <w:sz w:val="19"/>
          <w:szCs w:val="19"/>
          <w:lang w:val="en-US"/>
        </w:rPr>
        <w:t>objidl.h</w:t>
      </w:r>
      <w:proofErr w:type="spellEnd"/>
      <w:r w:rsidRPr="00BC432D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47B7F057" w14:textId="77777777" w:rsidR="00BC432D" w:rsidRPr="00BC432D" w:rsidRDefault="00BC432D" w:rsidP="00BC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32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432D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BC432D">
        <w:rPr>
          <w:rFonts w:ascii="Consolas" w:hAnsi="Consolas" w:cs="Consolas"/>
          <w:color w:val="A31515"/>
          <w:sz w:val="19"/>
          <w:szCs w:val="19"/>
          <w:lang w:val="en-US"/>
        </w:rPr>
        <w:t>gdiplus.h</w:t>
      </w:r>
      <w:proofErr w:type="spellEnd"/>
      <w:r w:rsidRPr="00BC432D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768C13D1" w14:textId="77777777" w:rsidR="00BC432D" w:rsidRPr="00BC432D" w:rsidRDefault="00BC432D" w:rsidP="00BC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32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432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BC432D">
        <w:rPr>
          <w:rFonts w:ascii="Consolas" w:hAnsi="Consolas" w:cs="Consolas"/>
          <w:color w:val="A31515"/>
          <w:sz w:val="19"/>
          <w:szCs w:val="19"/>
          <w:lang w:val="en-US"/>
        </w:rPr>
        <w:t>Resource.h</w:t>
      </w:r>
      <w:proofErr w:type="spellEnd"/>
      <w:r w:rsidRPr="00BC432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76E12D70" w14:textId="77777777" w:rsidR="00BC432D" w:rsidRPr="00BC432D" w:rsidRDefault="00BC432D" w:rsidP="00BC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32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432D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Gdiplus</w:t>
      </w:r>
      <w:proofErr w:type="spellEnd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7990CE9" w14:textId="77777777" w:rsidR="00BC432D" w:rsidRPr="00BC432D" w:rsidRDefault="00BC432D" w:rsidP="00BC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32D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432D">
        <w:rPr>
          <w:rFonts w:ascii="Consolas" w:hAnsi="Consolas" w:cs="Consolas"/>
          <w:color w:val="808080"/>
          <w:sz w:val="19"/>
          <w:szCs w:val="19"/>
          <w:lang w:val="en-US"/>
        </w:rPr>
        <w:t>comment</w:t>
      </w: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C432D">
        <w:rPr>
          <w:rFonts w:ascii="Consolas" w:hAnsi="Consolas" w:cs="Consolas"/>
          <w:color w:val="808080"/>
          <w:sz w:val="19"/>
          <w:szCs w:val="19"/>
          <w:lang w:val="en-US"/>
        </w:rPr>
        <w:t>lib</w:t>
      </w: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BC432D">
        <w:rPr>
          <w:rFonts w:ascii="Consolas" w:hAnsi="Consolas" w:cs="Consolas"/>
          <w:color w:val="A31515"/>
          <w:sz w:val="19"/>
          <w:szCs w:val="19"/>
          <w:lang w:val="en-US"/>
        </w:rPr>
        <w:t>"Gdiplus.lib</w:t>
      </w:r>
      <w:proofErr w:type="spellEnd"/>
      <w:r w:rsidRPr="00BC432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5911DCA" w14:textId="77777777" w:rsidR="00BC432D" w:rsidRPr="00BC432D" w:rsidRDefault="00BC432D" w:rsidP="00BC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308B60" w14:textId="77777777" w:rsidR="00BC432D" w:rsidRDefault="00BC432D" w:rsidP="00BC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MAX_LOADSTRING</w:t>
      </w:r>
      <w:r>
        <w:rPr>
          <w:rFonts w:ascii="Consolas" w:hAnsi="Consolas" w:cs="Consolas"/>
          <w:color w:val="000000"/>
          <w:sz w:val="19"/>
          <w:szCs w:val="19"/>
        </w:rPr>
        <w:t xml:space="preserve"> 100</w:t>
      </w:r>
    </w:p>
    <w:p w14:paraId="005FB62C" w14:textId="77777777" w:rsidR="00BC432D" w:rsidRDefault="00BC432D" w:rsidP="00BC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2DC76B8" w14:textId="77777777" w:rsidR="00BC432D" w:rsidRDefault="00BC432D" w:rsidP="00BC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EC36EA7" w14:textId="77777777" w:rsidR="00BC432D" w:rsidRDefault="00BC432D" w:rsidP="00BC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Глобальные переменные:</w:t>
      </w:r>
    </w:p>
    <w:p w14:paraId="7A78BDA1" w14:textId="77777777" w:rsidR="00BC432D" w:rsidRPr="00BC432D" w:rsidRDefault="00BC432D" w:rsidP="00BC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BC432D">
        <w:rPr>
          <w:rFonts w:ascii="Consolas" w:hAnsi="Consolas" w:cs="Consolas"/>
          <w:color w:val="2B91AF"/>
          <w:sz w:val="19"/>
          <w:szCs w:val="19"/>
          <w:lang w:val="en-US"/>
        </w:rPr>
        <w:t>GdiplusStartupInput</w:t>
      </w:r>
      <w:proofErr w:type="spellEnd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gdiplusStartupInput</w:t>
      </w:r>
      <w:proofErr w:type="spellEnd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50FB5D7" w14:textId="77777777" w:rsidR="00BC432D" w:rsidRPr="00BC432D" w:rsidRDefault="00BC432D" w:rsidP="00BC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32D">
        <w:rPr>
          <w:rFonts w:ascii="Consolas" w:hAnsi="Consolas" w:cs="Consolas"/>
          <w:color w:val="2B91AF"/>
          <w:sz w:val="19"/>
          <w:szCs w:val="19"/>
          <w:lang w:val="en-US"/>
        </w:rPr>
        <w:t>ULONG_PTR</w:t>
      </w: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proofErr w:type="spellStart"/>
      <w:proofErr w:type="gramStart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gdiplusToken</w:t>
      </w:r>
      <w:proofErr w:type="spellEnd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6BF9F65" w14:textId="77777777" w:rsidR="00BC432D" w:rsidRPr="00BC432D" w:rsidRDefault="00BC432D" w:rsidP="00BC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52B890" w14:textId="77777777" w:rsidR="00BC432D" w:rsidRPr="00BC432D" w:rsidRDefault="00BC432D" w:rsidP="00BC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32D">
        <w:rPr>
          <w:rFonts w:ascii="Consolas" w:hAnsi="Consolas" w:cs="Consolas"/>
          <w:color w:val="2B91AF"/>
          <w:sz w:val="19"/>
          <w:szCs w:val="19"/>
          <w:lang w:val="en-US"/>
        </w:rPr>
        <w:t>Image</w:t>
      </w: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proofErr w:type="gramStart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textureimg</w:t>
      </w:r>
      <w:proofErr w:type="spellEnd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07F421B" w14:textId="77777777" w:rsidR="00BC432D" w:rsidRPr="00BC432D" w:rsidRDefault="00BC432D" w:rsidP="00BC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32D">
        <w:rPr>
          <w:rFonts w:ascii="Consolas" w:hAnsi="Consolas" w:cs="Consolas"/>
          <w:color w:val="2B91AF"/>
          <w:sz w:val="19"/>
          <w:szCs w:val="19"/>
          <w:lang w:val="en-US"/>
        </w:rPr>
        <w:t>Image</w:t>
      </w: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proofErr w:type="gramStart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bikeimg</w:t>
      </w:r>
      <w:proofErr w:type="spellEnd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D17DED2" w14:textId="77777777" w:rsidR="00BC432D" w:rsidRPr="00BC432D" w:rsidRDefault="00BC432D" w:rsidP="00BC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CC1666" w14:textId="77777777" w:rsidR="00BC432D" w:rsidRPr="00BC432D" w:rsidRDefault="00BC432D" w:rsidP="00BC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32D">
        <w:rPr>
          <w:rFonts w:ascii="Consolas" w:hAnsi="Consolas" w:cs="Consolas"/>
          <w:color w:val="2B91AF"/>
          <w:sz w:val="19"/>
          <w:szCs w:val="19"/>
          <w:lang w:val="en-US"/>
        </w:rPr>
        <w:t>HINSTANCE</w:t>
      </w: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hInst</w:t>
      </w:r>
      <w:proofErr w:type="spellEnd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;   </w:t>
      </w:r>
      <w:proofErr w:type="gramEnd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</w:t>
      </w:r>
      <w:r w:rsidRPr="00BC432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текущий</w:t>
      </w:r>
      <w:r w:rsidRPr="00BC432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кземпляр</w:t>
      </w:r>
    </w:p>
    <w:p w14:paraId="7B84277C" w14:textId="77777777" w:rsidR="00BC432D" w:rsidRPr="00BC432D" w:rsidRDefault="00BC432D" w:rsidP="00BC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32D">
        <w:rPr>
          <w:rFonts w:ascii="Consolas" w:hAnsi="Consolas" w:cs="Consolas"/>
          <w:color w:val="2B91AF"/>
          <w:sz w:val="19"/>
          <w:szCs w:val="19"/>
          <w:lang w:val="en-US"/>
        </w:rPr>
        <w:t>WCHAR</w:t>
      </w: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szTitle</w:t>
      </w:r>
      <w:proofErr w:type="spellEnd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BC432D">
        <w:rPr>
          <w:rFonts w:ascii="Consolas" w:hAnsi="Consolas" w:cs="Consolas"/>
          <w:color w:val="6F008A"/>
          <w:sz w:val="19"/>
          <w:szCs w:val="19"/>
          <w:lang w:val="en-US"/>
        </w:rPr>
        <w:t>MAX_LOADSTRING</w:t>
      </w: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];                  </w:t>
      </w:r>
      <w:r w:rsidRPr="00BC432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Текст</w:t>
      </w:r>
      <w:r w:rsidRPr="00BC432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оки</w:t>
      </w:r>
      <w:r w:rsidRPr="00BC432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головка</w:t>
      </w:r>
    </w:p>
    <w:p w14:paraId="17EBB77C" w14:textId="77777777" w:rsidR="00BC432D" w:rsidRPr="00BC432D" w:rsidRDefault="00BC432D" w:rsidP="00BC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32D">
        <w:rPr>
          <w:rFonts w:ascii="Consolas" w:hAnsi="Consolas" w:cs="Consolas"/>
          <w:color w:val="2B91AF"/>
          <w:sz w:val="19"/>
          <w:szCs w:val="19"/>
          <w:lang w:val="en-US"/>
        </w:rPr>
        <w:t>WCHAR</w:t>
      </w: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szWindowClass</w:t>
      </w:r>
      <w:proofErr w:type="spellEnd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BC432D">
        <w:rPr>
          <w:rFonts w:ascii="Consolas" w:hAnsi="Consolas" w:cs="Consolas"/>
          <w:color w:val="6F008A"/>
          <w:sz w:val="19"/>
          <w:szCs w:val="19"/>
          <w:lang w:val="en-US"/>
        </w:rPr>
        <w:t>MAX_LOADSTRING</w:t>
      </w: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];            </w:t>
      </w:r>
      <w:r w:rsidRPr="00BC432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имя</w:t>
      </w:r>
      <w:r w:rsidRPr="00BC432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ласса</w:t>
      </w:r>
      <w:r w:rsidRPr="00BC432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лавного</w:t>
      </w:r>
      <w:r w:rsidRPr="00BC432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кна</w:t>
      </w:r>
    </w:p>
    <w:p w14:paraId="48EAD834" w14:textId="77777777" w:rsidR="00BC432D" w:rsidRDefault="00BC432D" w:rsidP="00BC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R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ientR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47519A8" w14:textId="77777777" w:rsidR="00BC432D" w:rsidRDefault="00BC432D" w:rsidP="00BC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HW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hW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B6628E8" w14:textId="77777777" w:rsidR="00BC432D" w:rsidRDefault="00BC432D" w:rsidP="00BC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93C3542" w14:textId="77777777" w:rsidR="00BC432D" w:rsidRDefault="00BC432D" w:rsidP="00BC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Отправить объявления функций, включенных в этот модуль кода:</w:t>
      </w:r>
    </w:p>
    <w:p w14:paraId="05D3EAD0" w14:textId="77777777" w:rsidR="00BC432D" w:rsidRPr="00BC432D" w:rsidRDefault="00BC432D" w:rsidP="00BC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32D">
        <w:rPr>
          <w:rFonts w:ascii="Consolas" w:hAnsi="Consolas" w:cs="Consolas"/>
          <w:color w:val="2B91AF"/>
          <w:sz w:val="19"/>
          <w:szCs w:val="19"/>
          <w:lang w:val="en-US"/>
        </w:rPr>
        <w:t>ATOM</w:t>
      </w: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MyRegisterClass</w:t>
      </w:r>
      <w:proofErr w:type="spellEnd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C432D">
        <w:rPr>
          <w:rFonts w:ascii="Consolas" w:hAnsi="Consolas" w:cs="Consolas"/>
          <w:color w:val="2B91AF"/>
          <w:sz w:val="19"/>
          <w:szCs w:val="19"/>
          <w:lang w:val="en-US"/>
        </w:rPr>
        <w:t>HINSTANCE</w:t>
      </w: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C432D">
        <w:rPr>
          <w:rFonts w:ascii="Consolas" w:hAnsi="Consolas" w:cs="Consolas"/>
          <w:color w:val="808080"/>
          <w:sz w:val="19"/>
          <w:szCs w:val="19"/>
          <w:lang w:val="en-US"/>
        </w:rPr>
        <w:t>hInstance</w:t>
      </w:r>
      <w:proofErr w:type="spellEnd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DE3EC21" w14:textId="77777777" w:rsidR="00BC432D" w:rsidRPr="00BC432D" w:rsidRDefault="00BC432D" w:rsidP="00BC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32D">
        <w:rPr>
          <w:rFonts w:ascii="Consolas" w:hAnsi="Consolas" w:cs="Consolas"/>
          <w:color w:val="2B91AF"/>
          <w:sz w:val="19"/>
          <w:szCs w:val="19"/>
          <w:lang w:val="en-US"/>
        </w:rPr>
        <w:t>BOOL</w:t>
      </w: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InitInstance</w:t>
      </w:r>
      <w:proofErr w:type="spellEnd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C432D">
        <w:rPr>
          <w:rFonts w:ascii="Consolas" w:hAnsi="Consolas" w:cs="Consolas"/>
          <w:color w:val="2B91AF"/>
          <w:sz w:val="19"/>
          <w:szCs w:val="19"/>
          <w:lang w:val="en-US"/>
        </w:rPr>
        <w:t>HINSTANCE</w:t>
      </w: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C432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BE67B2B" w14:textId="77777777" w:rsidR="00BC432D" w:rsidRPr="00BC432D" w:rsidRDefault="00BC432D" w:rsidP="00BC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32D">
        <w:rPr>
          <w:rFonts w:ascii="Consolas" w:hAnsi="Consolas" w:cs="Consolas"/>
          <w:color w:val="2B91AF"/>
          <w:sz w:val="19"/>
          <w:szCs w:val="19"/>
          <w:lang w:val="en-US"/>
        </w:rPr>
        <w:t>LRESULT</w:t>
      </w: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432D">
        <w:rPr>
          <w:rFonts w:ascii="Consolas" w:hAnsi="Consolas" w:cs="Consolas"/>
          <w:color w:val="6F008A"/>
          <w:sz w:val="19"/>
          <w:szCs w:val="19"/>
          <w:lang w:val="en-US"/>
        </w:rPr>
        <w:t>CALLBACK</w:t>
      </w: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WndProc</w:t>
      </w:r>
      <w:proofErr w:type="spellEnd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C432D"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C432D">
        <w:rPr>
          <w:rFonts w:ascii="Consolas" w:hAnsi="Consolas" w:cs="Consolas"/>
          <w:color w:val="2B91AF"/>
          <w:sz w:val="19"/>
          <w:szCs w:val="19"/>
          <w:lang w:val="en-US"/>
        </w:rPr>
        <w:t>UINT</w:t>
      </w: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C432D"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C432D">
        <w:rPr>
          <w:rFonts w:ascii="Consolas" w:hAnsi="Consolas" w:cs="Consolas"/>
          <w:color w:val="2B91AF"/>
          <w:sz w:val="19"/>
          <w:szCs w:val="19"/>
          <w:lang w:val="en-US"/>
        </w:rPr>
        <w:t>LPARAM</w:t>
      </w: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40FD78A" w14:textId="77777777" w:rsidR="00BC432D" w:rsidRPr="00BC432D" w:rsidRDefault="00BC432D" w:rsidP="00BC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32D">
        <w:rPr>
          <w:rFonts w:ascii="Consolas" w:hAnsi="Consolas" w:cs="Consolas"/>
          <w:color w:val="2B91AF"/>
          <w:sz w:val="19"/>
          <w:szCs w:val="19"/>
          <w:lang w:val="en-US"/>
        </w:rPr>
        <w:t>INT_PTR</w:t>
      </w: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432D">
        <w:rPr>
          <w:rFonts w:ascii="Consolas" w:hAnsi="Consolas" w:cs="Consolas"/>
          <w:color w:val="6F008A"/>
          <w:sz w:val="19"/>
          <w:szCs w:val="19"/>
          <w:lang w:val="en-US"/>
        </w:rPr>
        <w:t>CALLBACK</w:t>
      </w: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About(</w:t>
      </w:r>
      <w:proofErr w:type="gramEnd"/>
      <w:r w:rsidRPr="00BC432D"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C432D">
        <w:rPr>
          <w:rFonts w:ascii="Consolas" w:hAnsi="Consolas" w:cs="Consolas"/>
          <w:color w:val="2B91AF"/>
          <w:sz w:val="19"/>
          <w:szCs w:val="19"/>
          <w:lang w:val="en-US"/>
        </w:rPr>
        <w:t>UINT</w:t>
      </w: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C432D"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C432D">
        <w:rPr>
          <w:rFonts w:ascii="Consolas" w:hAnsi="Consolas" w:cs="Consolas"/>
          <w:color w:val="2B91AF"/>
          <w:sz w:val="19"/>
          <w:szCs w:val="19"/>
          <w:lang w:val="en-US"/>
        </w:rPr>
        <w:t>LPARAM</w:t>
      </w: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ECCCECF" w14:textId="77777777" w:rsidR="00BC432D" w:rsidRPr="00BC432D" w:rsidRDefault="00BC432D" w:rsidP="00BC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32D">
        <w:rPr>
          <w:rFonts w:ascii="Consolas" w:hAnsi="Consolas" w:cs="Consolas"/>
          <w:color w:val="6F008A"/>
          <w:sz w:val="19"/>
          <w:szCs w:val="19"/>
          <w:lang w:val="en-US"/>
        </w:rPr>
        <w:t>VOID</w:t>
      </w: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Display(</w:t>
      </w:r>
      <w:proofErr w:type="gramEnd"/>
      <w:r w:rsidRPr="00BC432D"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2269079" w14:textId="77777777" w:rsidR="00BC432D" w:rsidRPr="00BC432D" w:rsidRDefault="00BC432D" w:rsidP="00BC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C81516B" w14:textId="77777777" w:rsidR="00BC432D" w:rsidRPr="00BC432D" w:rsidRDefault="00BC432D" w:rsidP="00BC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32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432D">
        <w:rPr>
          <w:rFonts w:ascii="Consolas" w:hAnsi="Consolas" w:cs="Consolas"/>
          <w:color w:val="6F008A"/>
          <w:sz w:val="19"/>
          <w:szCs w:val="19"/>
          <w:lang w:val="en-US"/>
        </w:rPr>
        <w:t>APIENTRY</w:t>
      </w: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wWinMain</w:t>
      </w:r>
      <w:proofErr w:type="spellEnd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C432D">
        <w:rPr>
          <w:rFonts w:ascii="Consolas" w:hAnsi="Consolas" w:cs="Consolas"/>
          <w:color w:val="6F008A"/>
          <w:sz w:val="19"/>
          <w:szCs w:val="19"/>
          <w:lang w:val="en-US"/>
        </w:rPr>
        <w:t>_In_</w:t>
      </w: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432D">
        <w:rPr>
          <w:rFonts w:ascii="Consolas" w:hAnsi="Consolas" w:cs="Consolas"/>
          <w:color w:val="2B91AF"/>
          <w:sz w:val="19"/>
          <w:szCs w:val="19"/>
          <w:lang w:val="en-US"/>
        </w:rPr>
        <w:t>HINSTANCE</w:t>
      </w: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C432D">
        <w:rPr>
          <w:rFonts w:ascii="Consolas" w:hAnsi="Consolas" w:cs="Consolas"/>
          <w:color w:val="808080"/>
          <w:sz w:val="19"/>
          <w:szCs w:val="19"/>
          <w:lang w:val="en-US"/>
        </w:rPr>
        <w:t>hInstance</w:t>
      </w:r>
      <w:proofErr w:type="spellEnd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581D3915" w14:textId="77777777" w:rsidR="00BC432D" w:rsidRPr="00BC432D" w:rsidRDefault="00BC432D" w:rsidP="00BC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Pr="00BC432D">
        <w:rPr>
          <w:rFonts w:ascii="Consolas" w:hAnsi="Consolas" w:cs="Consolas"/>
          <w:color w:val="6F008A"/>
          <w:sz w:val="19"/>
          <w:szCs w:val="19"/>
          <w:lang w:val="en-US"/>
        </w:rPr>
        <w:t>_</w:t>
      </w:r>
      <w:proofErr w:type="spellStart"/>
      <w:r w:rsidRPr="00BC432D">
        <w:rPr>
          <w:rFonts w:ascii="Consolas" w:hAnsi="Consolas" w:cs="Consolas"/>
          <w:color w:val="6F008A"/>
          <w:sz w:val="19"/>
          <w:szCs w:val="19"/>
          <w:lang w:val="en-US"/>
        </w:rPr>
        <w:t>In_opt</w:t>
      </w:r>
      <w:proofErr w:type="spellEnd"/>
      <w:r w:rsidRPr="00BC432D">
        <w:rPr>
          <w:rFonts w:ascii="Consolas" w:hAnsi="Consolas" w:cs="Consolas"/>
          <w:color w:val="6F008A"/>
          <w:sz w:val="19"/>
          <w:szCs w:val="19"/>
          <w:lang w:val="en-US"/>
        </w:rPr>
        <w:t>_</w:t>
      </w: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432D">
        <w:rPr>
          <w:rFonts w:ascii="Consolas" w:hAnsi="Consolas" w:cs="Consolas"/>
          <w:color w:val="2B91AF"/>
          <w:sz w:val="19"/>
          <w:szCs w:val="19"/>
          <w:lang w:val="en-US"/>
        </w:rPr>
        <w:t>HINSTANCE</w:t>
      </w: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C432D">
        <w:rPr>
          <w:rFonts w:ascii="Consolas" w:hAnsi="Consolas" w:cs="Consolas"/>
          <w:color w:val="808080"/>
          <w:sz w:val="19"/>
          <w:szCs w:val="19"/>
          <w:lang w:val="en-US"/>
        </w:rPr>
        <w:t>hPrevInstance</w:t>
      </w:r>
      <w:proofErr w:type="spellEnd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7423B1D8" w14:textId="77777777" w:rsidR="00BC432D" w:rsidRPr="00BC432D" w:rsidRDefault="00BC432D" w:rsidP="00BC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Pr="00BC432D">
        <w:rPr>
          <w:rFonts w:ascii="Consolas" w:hAnsi="Consolas" w:cs="Consolas"/>
          <w:color w:val="6F008A"/>
          <w:sz w:val="19"/>
          <w:szCs w:val="19"/>
          <w:lang w:val="en-US"/>
        </w:rPr>
        <w:t>_In_</w:t>
      </w: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432D">
        <w:rPr>
          <w:rFonts w:ascii="Consolas" w:hAnsi="Consolas" w:cs="Consolas"/>
          <w:color w:val="2B91AF"/>
          <w:sz w:val="19"/>
          <w:szCs w:val="19"/>
          <w:lang w:val="en-US"/>
        </w:rPr>
        <w:t>LPWSTR</w:t>
      </w: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BC432D">
        <w:rPr>
          <w:rFonts w:ascii="Consolas" w:hAnsi="Consolas" w:cs="Consolas"/>
          <w:color w:val="808080"/>
          <w:sz w:val="19"/>
          <w:szCs w:val="19"/>
          <w:lang w:val="en-US"/>
        </w:rPr>
        <w:t>lpCmdLine</w:t>
      </w:r>
      <w:proofErr w:type="spellEnd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186A95CB" w14:textId="77777777" w:rsidR="00BC432D" w:rsidRPr="00BC432D" w:rsidRDefault="00BC432D" w:rsidP="00BC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Pr="00BC432D">
        <w:rPr>
          <w:rFonts w:ascii="Consolas" w:hAnsi="Consolas" w:cs="Consolas"/>
          <w:color w:val="6F008A"/>
          <w:sz w:val="19"/>
          <w:szCs w:val="19"/>
          <w:lang w:val="en-US"/>
        </w:rPr>
        <w:t>_In_</w:t>
      </w: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432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proofErr w:type="spellStart"/>
      <w:r w:rsidRPr="00BC432D">
        <w:rPr>
          <w:rFonts w:ascii="Consolas" w:hAnsi="Consolas" w:cs="Consolas"/>
          <w:color w:val="808080"/>
          <w:sz w:val="19"/>
          <w:szCs w:val="19"/>
          <w:lang w:val="en-US"/>
        </w:rPr>
        <w:t>nCmdShow</w:t>
      </w:r>
      <w:proofErr w:type="spellEnd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C015CFE" w14:textId="77777777" w:rsidR="00BC432D" w:rsidRPr="00BC432D" w:rsidRDefault="00BC432D" w:rsidP="00BC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B596AB7" w14:textId="77777777" w:rsidR="00BC432D" w:rsidRPr="00BC432D" w:rsidRDefault="00BC432D" w:rsidP="00BC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GdiplusStartup</w:t>
      </w:r>
      <w:proofErr w:type="spellEnd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&amp;</w:t>
      </w:r>
      <w:proofErr w:type="spellStart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gdiplusToken</w:t>
      </w:r>
      <w:proofErr w:type="spellEnd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gdiplusStartupInput</w:t>
      </w:r>
      <w:proofErr w:type="spellEnd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C432D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05FE4A4" w14:textId="77777777" w:rsidR="00BC432D" w:rsidRPr="00BC432D" w:rsidRDefault="00BC432D" w:rsidP="00BC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C432D">
        <w:rPr>
          <w:rFonts w:ascii="Consolas" w:hAnsi="Consolas" w:cs="Consolas"/>
          <w:color w:val="6F008A"/>
          <w:sz w:val="19"/>
          <w:szCs w:val="19"/>
          <w:lang w:val="en-US"/>
        </w:rPr>
        <w:t>UNREFERENCED_</w:t>
      </w:r>
      <w:proofErr w:type="gramStart"/>
      <w:r w:rsidRPr="00BC432D">
        <w:rPr>
          <w:rFonts w:ascii="Consolas" w:hAnsi="Consolas" w:cs="Consolas"/>
          <w:color w:val="6F008A"/>
          <w:sz w:val="19"/>
          <w:szCs w:val="19"/>
          <w:lang w:val="en-US"/>
        </w:rPr>
        <w:t>PARAMETER</w:t>
      </w: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C432D">
        <w:rPr>
          <w:rFonts w:ascii="Consolas" w:hAnsi="Consolas" w:cs="Consolas"/>
          <w:color w:val="808080"/>
          <w:sz w:val="19"/>
          <w:szCs w:val="19"/>
          <w:lang w:val="en-US"/>
        </w:rPr>
        <w:t>hPrevInstance</w:t>
      </w:r>
      <w:proofErr w:type="spellEnd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9D352A6" w14:textId="77777777" w:rsidR="00BC432D" w:rsidRPr="00BC432D" w:rsidRDefault="00BC432D" w:rsidP="00BC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C432D">
        <w:rPr>
          <w:rFonts w:ascii="Consolas" w:hAnsi="Consolas" w:cs="Consolas"/>
          <w:color w:val="6F008A"/>
          <w:sz w:val="19"/>
          <w:szCs w:val="19"/>
          <w:lang w:val="en-US"/>
        </w:rPr>
        <w:t>UNREFERENCED_</w:t>
      </w:r>
      <w:proofErr w:type="gramStart"/>
      <w:r w:rsidRPr="00BC432D">
        <w:rPr>
          <w:rFonts w:ascii="Consolas" w:hAnsi="Consolas" w:cs="Consolas"/>
          <w:color w:val="6F008A"/>
          <w:sz w:val="19"/>
          <w:szCs w:val="19"/>
          <w:lang w:val="en-US"/>
        </w:rPr>
        <w:t>PARAMETER</w:t>
      </w: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C432D">
        <w:rPr>
          <w:rFonts w:ascii="Consolas" w:hAnsi="Consolas" w:cs="Consolas"/>
          <w:color w:val="808080"/>
          <w:sz w:val="19"/>
          <w:szCs w:val="19"/>
          <w:lang w:val="en-US"/>
        </w:rPr>
        <w:t>lpCmdLine</w:t>
      </w:r>
      <w:proofErr w:type="spellEnd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B1699CD" w14:textId="77777777" w:rsidR="00BC432D" w:rsidRPr="00BC432D" w:rsidRDefault="00BC432D" w:rsidP="00BC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170BBD" w14:textId="77777777" w:rsidR="00BC432D" w:rsidRDefault="00BC432D" w:rsidP="00BC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TODO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: Разместите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код здесь.</w:t>
      </w:r>
    </w:p>
    <w:p w14:paraId="082A2954" w14:textId="77777777" w:rsidR="00BC432D" w:rsidRDefault="00BC432D" w:rsidP="00BC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48042EC" w14:textId="77777777" w:rsidR="00BC432D" w:rsidRDefault="00BC432D" w:rsidP="00BC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Инициализация глобальных строк</w:t>
      </w:r>
    </w:p>
    <w:p w14:paraId="5794358B" w14:textId="77777777" w:rsidR="00BC432D" w:rsidRPr="00BC432D" w:rsidRDefault="00BC432D" w:rsidP="00BC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LoadStringW</w:t>
      </w:r>
      <w:proofErr w:type="spellEnd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C432D">
        <w:rPr>
          <w:rFonts w:ascii="Consolas" w:hAnsi="Consolas" w:cs="Consolas"/>
          <w:color w:val="808080"/>
          <w:sz w:val="19"/>
          <w:szCs w:val="19"/>
          <w:lang w:val="en-US"/>
        </w:rPr>
        <w:t>hInstance</w:t>
      </w:r>
      <w:proofErr w:type="spellEnd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C432D">
        <w:rPr>
          <w:rFonts w:ascii="Consolas" w:hAnsi="Consolas" w:cs="Consolas"/>
          <w:color w:val="6F008A"/>
          <w:sz w:val="19"/>
          <w:szCs w:val="19"/>
          <w:lang w:val="en-US"/>
        </w:rPr>
        <w:t>IDS_APP_TITLE</w:t>
      </w: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szTitle</w:t>
      </w:r>
      <w:proofErr w:type="spellEnd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C432D">
        <w:rPr>
          <w:rFonts w:ascii="Consolas" w:hAnsi="Consolas" w:cs="Consolas"/>
          <w:color w:val="6F008A"/>
          <w:sz w:val="19"/>
          <w:szCs w:val="19"/>
          <w:lang w:val="en-US"/>
        </w:rPr>
        <w:t>MAX_LOADSTRING</w:t>
      </w: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BD6FF38" w14:textId="77777777" w:rsidR="00BC432D" w:rsidRPr="00BC432D" w:rsidRDefault="00BC432D" w:rsidP="00BC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LoadStringW</w:t>
      </w:r>
      <w:proofErr w:type="spellEnd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C432D">
        <w:rPr>
          <w:rFonts w:ascii="Consolas" w:hAnsi="Consolas" w:cs="Consolas"/>
          <w:color w:val="808080"/>
          <w:sz w:val="19"/>
          <w:szCs w:val="19"/>
          <w:lang w:val="en-US"/>
        </w:rPr>
        <w:t>hInstance</w:t>
      </w:r>
      <w:proofErr w:type="spellEnd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C432D">
        <w:rPr>
          <w:rFonts w:ascii="Consolas" w:hAnsi="Consolas" w:cs="Consolas"/>
          <w:color w:val="6F008A"/>
          <w:sz w:val="19"/>
          <w:szCs w:val="19"/>
          <w:lang w:val="en-US"/>
        </w:rPr>
        <w:t>IDC_TASK1</w:t>
      </w: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szWindowClass</w:t>
      </w:r>
      <w:proofErr w:type="spellEnd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C432D">
        <w:rPr>
          <w:rFonts w:ascii="Consolas" w:hAnsi="Consolas" w:cs="Consolas"/>
          <w:color w:val="6F008A"/>
          <w:sz w:val="19"/>
          <w:szCs w:val="19"/>
          <w:lang w:val="en-US"/>
        </w:rPr>
        <w:t>MAX_LOADSTRING</w:t>
      </w: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209EC80" w14:textId="77777777" w:rsidR="00BC432D" w:rsidRDefault="00BC432D" w:rsidP="00BC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Register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hInstan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1C2A65E" w14:textId="77777777" w:rsidR="00BC432D" w:rsidRDefault="00BC432D" w:rsidP="00BC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3754301" w14:textId="77777777" w:rsidR="00BC432D" w:rsidRDefault="00BC432D" w:rsidP="00BC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Выполнить инициализацию приложения:</w:t>
      </w:r>
    </w:p>
    <w:p w14:paraId="24987BEB" w14:textId="77777777" w:rsidR="00BC432D" w:rsidRPr="00BC432D" w:rsidRDefault="00BC432D" w:rsidP="00BC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BC432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InitInstance</w:t>
      </w:r>
      <w:proofErr w:type="spellEnd"/>
      <w:proofErr w:type="gramEnd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C432D">
        <w:rPr>
          <w:rFonts w:ascii="Consolas" w:hAnsi="Consolas" w:cs="Consolas"/>
          <w:color w:val="808080"/>
          <w:sz w:val="19"/>
          <w:szCs w:val="19"/>
          <w:lang w:val="en-US"/>
        </w:rPr>
        <w:t>hInstance</w:t>
      </w:r>
      <w:proofErr w:type="spellEnd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C432D">
        <w:rPr>
          <w:rFonts w:ascii="Consolas" w:hAnsi="Consolas" w:cs="Consolas"/>
          <w:color w:val="808080"/>
          <w:sz w:val="19"/>
          <w:szCs w:val="19"/>
          <w:lang w:val="en-US"/>
        </w:rPr>
        <w:t>nCmdShow</w:t>
      </w:r>
      <w:proofErr w:type="spellEnd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08D6B832" w14:textId="77777777" w:rsidR="00BC432D" w:rsidRPr="00BC432D" w:rsidRDefault="00BC432D" w:rsidP="00BC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0651721" w14:textId="77777777" w:rsidR="00BC432D" w:rsidRPr="00BC432D" w:rsidRDefault="00BC432D" w:rsidP="00BC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C432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C432D">
        <w:rPr>
          <w:rFonts w:ascii="Consolas" w:hAnsi="Consolas" w:cs="Consolas"/>
          <w:color w:val="6F008A"/>
          <w:sz w:val="19"/>
          <w:szCs w:val="19"/>
          <w:lang w:val="en-US"/>
        </w:rPr>
        <w:t>FALSE</w:t>
      </w: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13512F9" w14:textId="77777777" w:rsidR="00BC432D" w:rsidRPr="00BC432D" w:rsidRDefault="00BC432D" w:rsidP="00BC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5C25A6F5" w14:textId="77777777" w:rsidR="00BC432D" w:rsidRPr="00BC432D" w:rsidRDefault="00BC432D" w:rsidP="00BC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82F04E" w14:textId="77777777" w:rsidR="00BC432D" w:rsidRPr="00BC432D" w:rsidRDefault="00BC432D" w:rsidP="00BC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 w:rsidRPr="00BC432D">
        <w:rPr>
          <w:rFonts w:ascii="Consolas" w:hAnsi="Consolas" w:cs="Consolas"/>
          <w:color w:val="2B91AF"/>
          <w:sz w:val="19"/>
          <w:szCs w:val="19"/>
          <w:lang w:val="en-US"/>
        </w:rPr>
        <w:t>HACCEL</w:t>
      </w: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hAccelTable</w:t>
      </w:r>
      <w:proofErr w:type="spellEnd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BC432D">
        <w:rPr>
          <w:rFonts w:ascii="Consolas" w:hAnsi="Consolas" w:cs="Consolas"/>
          <w:color w:val="6F008A"/>
          <w:sz w:val="19"/>
          <w:szCs w:val="19"/>
          <w:lang w:val="en-US"/>
        </w:rPr>
        <w:t>LoadAccelerators</w:t>
      </w:r>
      <w:proofErr w:type="spellEnd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C432D">
        <w:rPr>
          <w:rFonts w:ascii="Consolas" w:hAnsi="Consolas" w:cs="Consolas"/>
          <w:color w:val="808080"/>
          <w:sz w:val="19"/>
          <w:szCs w:val="19"/>
          <w:lang w:val="en-US"/>
        </w:rPr>
        <w:t>hInstance</w:t>
      </w:r>
      <w:proofErr w:type="spellEnd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C432D">
        <w:rPr>
          <w:rFonts w:ascii="Consolas" w:hAnsi="Consolas" w:cs="Consolas"/>
          <w:color w:val="6F008A"/>
          <w:sz w:val="19"/>
          <w:szCs w:val="19"/>
          <w:lang w:val="en-US"/>
        </w:rPr>
        <w:t>MAKEINTRESOURCE</w:t>
      </w: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C432D">
        <w:rPr>
          <w:rFonts w:ascii="Consolas" w:hAnsi="Consolas" w:cs="Consolas"/>
          <w:color w:val="6F008A"/>
          <w:sz w:val="19"/>
          <w:szCs w:val="19"/>
          <w:lang w:val="en-US"/>
        </w:rPr>
        <w:t>IDC_TASK1</w:t>
      </w: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59499802" w14:textId="77777777" w:rsidR="00BC432D" w:rsidRPr="00BC432D" w:rsidRDefault="00BC432D" w:rsidP="00BC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7595CFD" w14:textId="77777777" w:rsidR="00BC432D" w:rsidRDefault="00BC432D" w:rsidP="00BC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MSG</w:t>
      </w:r>
      <w:r>
        <w:rPr>
          <w:rFonts w:ascii="Consolas" w:hAnsi="Consolas" w:cs="Consolas"/>
          <w:color w:val="000000"/>
          <w:sz w:val="19"/>
          <w:szCs w:val="19"/>
        </w:rPr>
        <w:t xml:space="preserve"> msg;</w:t>
      </w:r>
    </w:p>
    <w:p w14:paraId="3A515510" w14:textId="77777777" w:rsidR="00BC432D" w:rsidRDefault="00BC432D" w:rsidP="00BC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D392A17" w14:textId="77777777" w:rsidR="00BC432D" w:rsidRDefault="00BC432D" w:rsidP="00BC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Цикл основного сообщения:</w:t>
      </w:r>
    </w:p>
    <w:p w14:paraId="7510A80B" w14:textId="77777777" w:rsidR="00BC432D" w:rsidRPr="00BC432D" w:rsidRDefault="00BC432D" w:rsidP="00BC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BC432D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BC432D">
        <w:rPr>
          <w:rFonts w:ascii="Consolas" w:hAnsi="Consolas" w:cs="Consolas"/>
          <w:color w:val="6F008A"/>
          <w:sz w:val="19"/>
          <w:szCs w:val="19"/>
          <w:lang w:val="en-US"/>
        </w:rPr>
        <w:t>GetMessage</w:t>
      </w:r>
      <w:proofErr w:type="spellEnd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msg, </w:t>
      </w:r>
      <w:proofErr w:type="spellStart"/>
      <w:r w:rsidRPr="00BC432D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, 0, 0))</w:t>
      </w:r>
    </w:p>
    <w:p w14:paraId="1B0B9939" w14:textId="77777777" w:rsidR="00BC432D" w:rsidRPr="00BC432D" w:rsidRDefault="00BC432D" w:rsidP="00BC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701D07D" w14:textId="77777777" w:rsidR="00BC432D" w:rsidRPr="00BC432D" w:rsidRDefault="00BC432D" w:rsidP="00BC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C432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BC432D">
        <w:rPr>
          <w:rFonts w:ascii="Consolas" w:hAnsi="Consolas" w:cs="Consolas"/>
          <w:color w:val="6F008A"/>
          <w:sz w:val="19"/>
          <w:szCs w:val="19"/>
          <w:lang w:val="en-US"/>
        </w:rPr>
        <w:t>TranslateAccelerator</w:t>
      </w:r>
      <w:proofErr w:type="spellEnd"/>
      <w:proofErr w:type="gramEnd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msg.hwnd</w:t>
      </w:r>
      <w:proofErr w:type="spellEnd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hAccelTable</w:t>
      </w:r>
      <w:proofErr w:type="spellEnd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, &amp;msg))</w:t>
      </w:r>
    </w:p>
    <w:p w14:paraId="0BA80868" w14:textId="77777777" w:rsidR="00BC432D" w:rsidRPr="00BC432D" w:rsidRDefault="00BC432D" w:rsidP="00BC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8572BB6" w14:textId="77777777" w:rsidR="00BC432D" w:rsidRPr="00BC432D" w:rsidRDefault="00BC432D" w:rsidP="00BC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TranslateMessage</w:t>
      </w:r>
      <w:proofErr w:type="spellEnd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(&amp;msg</w:t>
      </w:r>
      <w:proofErr w:type="gramStart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5334CC38" w14:textId="77777777" w:rsidR="00BC432D" w:rsidRPr="00BC432D" w:rsidRDefault="00BC432D" w:rsidP="00BC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C432D">
        <w:rPr>
          <w:rFonts w:ascii="Consolas" w:hAnsi="Consolas" w:cs="Consolas"/>
          <w:color w:val="6F008A"/>
          <w:sz w:val="19"/>
          <w:szCs w:val="19"/>
          <w:lang w:val="en-US"/>
        </w:rPr>
        <w:t>DispatchMessage</w:t>
      </w:r>
      <w:proofErr w:type="spellEnd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(&amp;msg</w:t>
      </w:r>
      <w:proofErr w:type="gramStart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2B8B57C9" w14:textId="77777777" w:rsidR="00BC432D" w:rsidRPr="00BC432D" w:rsidRDefault="00BC432D" w:rsidP="00BC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BB392E3" w14:textId="77777777" w:rsidR="00BC432D" w:rsidRPr="00BC432D" w:rsidRDefault="00BC432D" w:rsidP="00BC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5316D246" w14:textId="77777777" w:rsidR="00BC432D" w:rsidRPr="00BC432D" w:rsidRDefault="00BC432D" w:rsidP="00BC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GdiplusShutdown</w:t>
      </w:r>
      <w:proofErr w:type="spellEnd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gdiplusToken</w:t>
      </w:r>
      <w:proofErr w:type="spellEnd"/>
      <w:proofErr w:type="gramStart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2D8DB008" w14:textId="77777777" w:rsidR="00BC432D" w:rsidRPr="00BC432D" w:rsidRDefault="00BC432D" w:rsidP="00BC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C432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C432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proofErr w:type="gramStart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msg.wParam</w:t>
      </w:r>
      <w:proofErr w:type="spellEnd"/>
      <w:proofErr w:type="gramEnd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18801E5" w14:textId="508584FC" w:rsidR="00BC432D" w:rsidRPr="00BC432D" w:rsidRDefault="00BC432D" w:rsidP="00BC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AE26506" w14:textId="1B56158D" w:rsidR="00BC432D" w:rsidRPr="00BC432D" w:rsidRDefault="00BC432D" w:rsidP="00BC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A4A6D59" w14:textId="77777777" w:rsidR="00BC432D" w:rsidRPr="00BC432D" w:rsidRDefault="00BC432D" w:rsidP="00BC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32D">
        <w:rPr>
          <w:rFonts w:ascii="Consolas" w:hAnsi="Consolas" w:cs="Consolas"/>
          <w:color w:val="2B91AF"/>
          <w:sz w:val="19"/>
          <w:szCs w:val="19"/>
          <w:lang w:val="en-US"/>
        </w:rPr>
        <w:t>ATOM</w:t>
      </w: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MyRegisterClass</w:t>
      </w:r>
      <w:proofErr w:type="spellEnd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C432D">
        <w:rPr>
          <w:rFonts w:ascii="Consolas" w:hAnsi="Consolas" w:cs="Consolas"/>
          <w:color w:val="2B91AF"/>
          <w:sz w:val="19"/>
          <w:szCs w:val="19"/>
          <w:lang w:val="en-US"/>
        </w:rPr>
        <w:t>HINSTANCE</w:t>
      </w: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C432D">
        <w:rPr>
          <w:rFonts w:ascii="Consolas" w:hAnsi="Consolas" w:cs="Consolas"/>
          <w:color w:val="808080"/>
          <w:sz w:val="19"/>
          <w:szCs w:val="19"/>
          <w:lang w:val="en-US"/>
        </w:rPr>
        <w:t>hInstance</w:t>
      </w:r>
      <w:proofErr w:type="spellEnd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451C4D3" w14:textId="77777777" w:rsidR="00BC432D" w:rsidRPr="00BC432D" w:rsidRDefault="00BC432D" w:rsidP="00BC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FF8B628" w14:textId="77777777" w:rsidR="00BC432D" w:rsidRPr="00BC432D" w:rsidRDefault="00BC432D" w:rsidP="00BC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C432D">
        <w:rPr>
          <w:rFonts w:ascii="Consolas" w:hAnsi="Consolas" w:cs="Consolas"/>
          <w:color w:val="2B91AF"/>
          <w:sz w:val="19"/>
          <w:szCs w:val="19"/>
          <w:lang w:val="en-US"/>
        </w:rPr>
        <w:t>WNDCLASSEXW</w:t>
      </w: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wcex</w:t>
      </w:r>
      <w:proofErr w:type="spellEnd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370FEC3" w14:textId="77777777" w:rsidR="00BC432D" w:rsidRPr="00BC432D" w:rsidRDefault="00BC432D" w:rsidP="00BC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EA5DB4" w14:textId="77777777" w:rsidR="00BC432D" w:rsidRPr="00BC432D" w:rsidRDefault="00BC432D" w:rsidP="00BC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wcex.cbSize</w:t>
      </w:r>
      <w:proofErr w:type="spellEnd"/>
      <w:proofErr w:type="gramEnd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C432D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C432D">
        <w:rPr>
          <w:rFonts w:ascii="Consolas" w:hAnsi="Consolas" w:cs="Consolas"/>
          <w:color w:val="2B91AF"/>
          <w:sz w:val="19"/>
          <w:szCs w:val="19"/>
          <w:lang w:val="en-US"/>
        </w:rPr>
        <w:t>WNDCLASSEX</w:t>
      </w: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A197438" w14:textId="77777777" w:rsidR="00BC432D" w:rsidRPr="00BC432D" w:rsidRDefault="00BC432D" w:rsidP="00BC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8C5A2A" w14:textId="77777777" w:rsidR="00BC432D" w:rsidRPr="00BC432D" w:rsidRDefault="00BC432D" w:rsidP="00BC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wcex.style</w:t>
      </w:r>
      <w:proofErr w:type="spellEnd"/>
      <w:proofErr w:type="gramEnd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= </w:t>
      </w:r>
      <w:r w:rsidRPr="00BC432D">
        <w:rPr>
          <w:rFonts w:ascii="Consolas" w:hAnsi="Consolas" w:cs="Consolas"/>
          <w:color w:val="6F008A"/>
          <w:sz w:val="19"/>
          <w:szCs w:val="19"/>
          <w:lang w:val="en-US"/>
        </w:rPr>
        <w:t>CS_HREDRAW</w:t>
      </w: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r w:rsidRPr="00BC432D">
        <w:rPr>
          <w:rFonts w:ascii="Consolas" w:hAnsi="Consolas" w:cs="Consolas"/>
          <w:color w:val="6F008A"/>
          <w:sz w:val="19"/>
          <w:szCs w:val="19"/>
          <w:lang w:val="en-US"/>
        </w:rPr>
        <w:t>CS_VREDRAW</w:t>
      </w: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C6BF00D" w14:textId="77777777" w:rsidR="00BC432D" w:rsidRPr="00BC432D" w:rsidRDefault="00BC432D" w:rsidP="00BC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wcex.lpfnWndProc</w:t>
      </w:r>
      <w:proofErr w:type="spellEnd"/>
      <w:proofErr w:type="gramEnd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= </w:t>
      </w:r>
      <w:proofErr w:type="spellStart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WndProc</w:t>
      </w:r>
      <w:proofErr w:type="spellEnd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3E4E0B1" w14:textId="77777777" w:rsidR="00BC432D" w:rsidRPr="00BC432D" w:rsidRDefault="00BC432D" w:rsidP="00BC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wcex.cbClsExtra</w:t>
      </w:r>
      <w:proofErr w:type="spellEnd"/>
      <w:proofErr w:type="gramEnd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= 0;</w:t>
      </w:r>
    </w:p>
    <w:p w14:paraId="1E8CA219" w14:textId="77777777" w:rsidR="00BC432D" w:rsidRPr="00BC432D" w:rsidRDefault="00BC432D" w:rsidP="00BC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wcex.cbWndExtra</w:t>
      </w:r>
      <w:proofErr w:type="spellEnd"/>
      <w:proofErr w:type="gramEnd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= 0;</w:t>
      </w:r>
    </w:p>
    <w:p w14:paraId="14334A9D" w14:textId="77777777" w:rsidR="00BC432D" w:rsidRPr="00BC432D" w:rsidRDefault="00BC432D" w:rsidP="00BC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wcex.hInstance</w:t>
      </w:r>
      <w:proofErr w:type="spellEnd"/>
      <w:proofErr w:type="gramEnd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= </w:t>
      </w:r>
      <w:proofErr w:type="spellStart"/>
      <w:r w:rsidRPr="00BC432D">
        <w:rPr>
          <w:rFonts w:ascii="Consolas" w:hAnsi="Consolas" w:cs="Consolas"/>
          <w:color w:val="808080"/>
          <w:sz w:val="19"/>
          <w:szCs w:val="19"/>
          <w:lang w:val="en-US"/>
        </w:rPr>
        <w:t>hInstance</w:t>
      </w:r>
      <w:proofErr w:type="spellEnd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EC21EFD" w14:textId="77777777" w:rsidR="00BC432D" w:rsidRPr="00BC432D" w:rsidRDefault="00BC432D" w:rsidP="00BC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wcex.hIcon</w:t>
      </w:r>
      <w:proofErr w:type="spellEnd"/>
      <w:proofErr w:type="gramEnd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= </w:t>
      </w:r>
      <w:proofErr w:type="spellStart"/>
      <w:r w:rsidRPr="00BC432D">
        <w:rPr>
          <w:rFonts w:ascii="Consolas" w:hAnsi="Consolas" w:cs="Consolas"/>
          <w:color w:val="6F008A"/>
          <w:sz w:val="19"/>
          <w:szCs w:val="19"/>
          <w:lang w:val="en-US"/>
        </w:rPr>
        <w:t>LoadIcon</w:t>
      </w:r>
      <w:proofErr w:type="spellEnd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C432D">
        <w:rPr>
          <w:rFonts w:ascii="Consolas" w:hAnsi="Consolas" w:cs="Consolas"/>
          <w:color w:val="808080"/>
          <w:sz w:val="19"/>
          <w:szCs w:val="19"/>
          <w:lang w:val="en-US"/>
        </w:rPr>
        <w:t>hInstance</w:t>
      </w:r>
      <w:proofErr w:type="spellEnd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C432D">
        <w:rPr>
          <w:rFonts w:ascii="Consolas" w:hAnsi="Consolas" w:cs="Consolas"/>
          <w:color w:val="6F008A"/>
          <w:sz w:val="19"/>
          <w:szCs w:val="19"/>
          <w:lang w:val="en-US"/>
        </w:rPr>
        <w:t>MAKEINTRESOURCE</w:t>
      </w: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C432D">
        <w:rPr>
          <w:rFonts w:ascii="Consolas" w:hAnsi="Consolas" w:cs="Consolas"/>
          <w:color w:val="6F008A"/>
          <w:sz w:val="19"/>
          <w:szCs w:val="19"/>
          <w:lang w:val="en-US"/>
        </w:rPr>
        <w:t>IDI_TASK1</w:t>
      </w: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482B7AFE" w14:textId="77777777" w:rsidR="00BC432D" w:rsidRPr="00BC432D" w:rsidRDefault="00BC432D" w:rsidP="00BC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wcex.hCursor</w:t>
      </w:r>
      <w:proofErr w:type="spellEnd"/>
      <w:proofErr w:type="gramEnd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= </w:t>
      </w:r>
      <w:proofErr w:type="spellStart"/>
      <w:r w:rsidRPr="00BC432D">
        <w:rPr>
          <w:rFonts w:ascii="Consolas" w:hAnsi="Consolas" w:cs="Consolas"/>
          <w:color w:val="6F008A"/>
          <w:sz w:val="19"/>
          <w:szCs w:val="19"/>
          <w:lang w:val="en-US"/>
        </w:rPr>
        <w:t>LoadCursor</w:t>
      </w:r>
      <w:proofErr w:type="spellEnd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C432D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C432D">
        <w:rPr>
          <w:rFonts w:ascii="Consolas" w:hAnsi="Consolas" w:cs="Consolas"/>
          <w:color w:val="6F008A"/>
          <w:sz w:val="19"/>
          <w:szCs w:val="19"/>
          <w:lang w:val="en-US"/>
        </w:rPr>
        <w:t>IDC_ARROW</w:t>
      </w: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71A4D1F" w14:textId="77777777" w:rsidR="00BC432D" w:rsidRPr="00BC432D" w:rsidRDefault="00BC432D" w:rsidP="00BC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wcex.hbrBackground</w:t>
      </w:r>
      <w:proofErr w:type="spellEnd"/>
      <w:proofErr w:type="gramEnd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= (</w:t>
      </w:r>
      <w:r w:rsidRPr="00BC432D">
        <w:rPr>
          <w:rFonts w:ascii="Consolas" w:hAnsi="Consolas" w:cs="Consolas"/>
          <w:color w:val="2B91AF"/>
          <w:sz w:val="19"/>
          <w:szCs w:val="19"/>
          <w:lang w:val="en-US"/>
        </w:rPr>
        <w:t>HBRUSH</w:t>
      </w: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r w:rsidRPr="00BC432D">
        <w:rPr>
          <w:rFonts w:ascii="Consolas" w:hAnsi="Consolas" w:cs="Consolas"/>
          <w:color w:val="6F008A"/>
          <w:sz w:val="19"/>
          <w:szCs w:val="19"/>
          <w:lang w:val="en-US"/>
        </w:rPr>
        <w:t>COLOR_WINDOW</w:t>
      </w: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+1);</w:t>
      </w:r>
    </w:p>
    <w:p w14:paraId="570D78D9" w14:textId="77777777" w:rsidR="00BC432D" w:rsidRPr="00BC432D" w:rsidRDefault="00BC432D" w:rsidP="00BC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wcex.lpszMenuName</w:t>
      </w:r>
      <w:proofErr w:type="spellEnd"/>
      <w:proofErr w:type="gramEnd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= </w:t>
      </w:r>
      <w:r w:rsidRPr="00BC432D">
        <w:rPr>
          <w:rFonts w:ascii="Consolas" w:hAnsi="Consolas" w:cs="Consolas"/>
          <w:color w:val="6F008A"/>
          <w:sz w:val="19"/>
          <w:szCs w:val="19"/>
          <w:lang w:val="en-US"/>
        </w:rPr>
        <w:t>MAKEINTRESOURCEW</w:t>
      </w: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C432D">
        <w:rPr>
          <w:rFonts w:ascii="Consolas" w:hAnsi="Consolas" w:cs="Consolas"/>
          <w:color w:val="6F008A"/>
          <w:sz w:val="19"/>
          <w:szCs w:val="19"/>
          <w:lang w:val="en-US"/>
        </w:rPr>
        <w:t>IDC_TASK1</w:t>
      </w: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AE20DD3" w14:textId="77777777" w:rsidR="00BC432D" w:rsidRPr="00BC432D" w:rsidRDefault="00BC432D" w:rsidP="00BC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wcex.lpszClassName</w:t>
      </w:r>
      <w:proofErr w:type="spellEnd"/>
      <w:proofErr w:type="gramEnd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= </w:t>
      </w:r>
      <w:proofErr w:type="spellStart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szWindowClass</w:t>
      </w:r>
      <w:proofErr w:type="spellEnd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D392E33" w14:textId="77777777" w:rsidR="00BC432D" w:rsidRPr="00BC432D" w:rsidRDefault="00BC432D" w:rsidP="00BC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wcex.hIconSm</w:t>
      </w:r>
      <w:proofErr w:type="spellEnd"/>
      <w:proofErr w:type="gramEnd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= </w:t>
      </w:r>
      <w:proofErr w:type="spellStart"/>
      <w:r w:rsidRPr="00BC432D">
        <w:rPr>
          <w:rFonts w:ascii="Consolas" w:hAnsi="Consolas" w:cs="Consolas"/>
          <w:color w:val="6F008A"/>
          <w:sz w:val="19"/>
          <w:szCs w:val="19"/>
          <w:lang w:val="en-US"/>
        </w:rPr>
        <w:t>LoadIcon</w:t>
      </w:r>
      <w:proofErr w:type="spellEnd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wcex.hInstance</w:t>
      </w:r>
      <w:proofErr w:type="spellEnd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C432D">
        <w:rPr>
          <w:rFonts w:ascii="Consolas" w:hAnsi="Consolas" w:cs="Consolas"/>
          <w:color w:val="6F008A"/>
          <w:sz w:val="19"/>
          <w:szCs w:val="19"/>
          <w:lang w:val="en-US"/>
        </w:rPr>
        <w:t>MAKEINTRESOURCE</w:t>
      </w: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C432D">
        <w:rPr>
          <w:rFonts w:ascii="Consolas" w:hAnsi="Consolas" w:cs="Consolas"/>
          <w:color w:val="6F008A"/>
          <w:sz w:val="19"/>
          <w:szCs w:val="19"/>
          <w:lang w:val="en-US"/>
        </w:rPr>
        <w:t>IDI_SMALL</w:t>
      </w: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65AE0622" w14:textId="77777777" w:rsidR="00BC432D" w:rsidRPr="00BC432D" w:rsidRDefault="00BC432D" w:rsidP="00BC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2E3B9D" w14:textId="77777777" w:rsidR="00BC432D" w:rsidRPr="00BC432D" w:rsidRDefault="00BC432D" w:rsidP="00BC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C432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RegisterClassExW</w:t>
      </w:r>
      <w:proofErr w:type="spellEnd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(&amp;</w:t>
      </w:r>
      <w:proofErr w:type="spellStart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wcex</w:t>
      </w:r>
      <w:proofErr w:type="spellEnd"/>
      <w:proofErr w:type="gramStart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68B1DA23" w14:textId="77777777" w:rsidR="00BC432D" w:rsidRPr="00BC432D" w:rsidRDefault="00BC432D" w:rsidP="00BC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A0A6455" w14:textId="77777777" w:rsidR="00BC432D" w:rsidRPr="00BC432D" w:rsidRDefault="00BC432D" w:rsidP="00BC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4E8904" w14:textId="77777777" w:rsidR="00BC432D" w:rsidRPr="00BC432D" w:rsidRDefault="00BC432D" w:rsidP="00BC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32D">
        <w:rPr>
          <w:rFonts w:ascii="Consolas" w:hAnsi="Consolas" w:cs="Consolas"/>
          <w:color w:val="2B91AF"/>
          <w:sz w:val="19"/>
          <w:szCs w:val="19"/>
          <w:lang w:val="en-US"/>
        </w:rPr>
        <w:t>BOOL</w:t>
      </w: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InitInstance</w:t>
      </w:r>
      <w:proofErr w:type="spellEnd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C432D">
        <w:rPr>
          <w:rFonts w:ascii="Consolas" w:hAnsi="Consolas" w:cs="Consolas"/>
          <w:color w:val="2B91AF"/>
          <w:sz w:val="19"/>
          <w:szCs w:val="19"/>
          <w:lang w:val="en-US"/>
        </w:rPr>
        <w:t>HINSTANCE</w:t>
      </w: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C432D">
        <w:rPr>
          <w:rFonts w:ascii="Consolas" w:hAnsi="Consolas" w:cs="Consolas"/>
          <w:color w:val="808080"/>
          <w:sz w:val="19"/>
          <w:szCs w:val="19"/>
          <w:lang w:val="en-US"/>
        </w:rPr>
        <w:t>hInstance</w:t>
      </w:r>
      <w:proofErr w:type="spellEnd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C432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C432D">
        <w:rPr>
          <w:rFonts w:ascii="Consolas" w:hAnsi="Consolas" w:cs="Consolas"/>
          <w:color w:val="808080"/>
          <w:sz w:val="19"/>
          <w:szCs w:val="19"/>
          <w:lang w:val="en-US"/>
        </w:rPr>
        <w:t>nCmdShow</w:t>
      </w:r>
      <w:proofErr w:type="spellEnd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DEB2C9A" w14:textId="77777777" w:rsidR="00BC432D" w:rsidRDefault="00BC432D" w:rsidP="00BC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21AFB18" w14:textId="77777777" w:rsidR="00BC432D" w:rsidRDefault="00BC432D" w:rsidP="00BC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In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hInstan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Сохранить маркер экземпляра в глобальной переменной</w:t>
      </w:r>
    </w:p>
    <w:p w14:paraId="701F97D1" w14:textId="77777777" w:rsidR="00BC432D" w:rsidRDefault="00BC432D" w:rsidP="00BC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7100D70" w14:textId="77777777" w:rsidR="00BC432D" w:rsidRPr="00BC432D" w:rsidRDefault="00BC432D" w:rsidP="00BC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BC432D"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hWnd</w:t>
      </w:r>
      <w:proofErr w:type="spellEnd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BC432D">
        <w:rPr>
          <w:rFonts w:ascii="Consolas" w:hAnsi="Consolas" w:cs="Consolas"/>
          <w:color w:val="6F008A"/>
          <w:sz w:val="19"/>
          <w:szCs w:val="19"/>
          <w:lang w:val="en-US"/>
        </w:rPr>
        <w:t>CreateWindowW</w:t>
      </w:r>
      <w:proofErr w:type="spellEnd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szWindowClass</w:t>
      </w:r>
      <w:proofErr w:type="spellEnd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szTitle</w:t>
      </w:r>
      <w:proofErr w:type="spellEnd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C432D">
        <w:rPr>
          <w:rFonts w:ascii="Consolas" w:hAnsi="Consolas" w:cs="Consolas"/>
          <w:color w:val="6F008A"/>
          <w:sz w:val="19"/>
          <w:szCs w:val="19"/>
          <w:lang w:val="en-US"/>
        </w:rPr>
        <w:t>WS_OVERLAPPEDWINDOW</w:t>
      </w: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0DE0335E" w14:textId="77777777" w:rsidR="00BC432D" w:rsidRPr="00BC432D" w:rsidRDefault="00BC432D" w:rsidP="00BC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100, 100, 1280, 720, </w:t>
      </w:r>
      <w:proofErr w:type="spellStart"/>
      <w:r w:rsidRPr="00BC432D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C432D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C432D">
        <w:rPr>
          <w:rFonts w:ascii="Consolas" w:hAnsi="Consolas" w:cs="Consolas"/>
          <w:color w:val="808080"/>
          <w:sz w:val="19"/>
          <w:szCs w:val="19"/>
          <w:lang w:val="en-US"/>
        </w:rPr>
        <w:t>hInstance</w:t>
      </w:r>
      <w:proofErr w:type="spellEnd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C432D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proofErr w:type="gramStart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6D1F6108" w14:textId="77777777" w:rsidR="00BC432D" w:rsidRPr="00BC432D" w:rsidRDefault="00BC432D" w:rsidP="00BC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DA5F79" w14:textId="77777777" w:rsidR="00BC432D" w:rsidRPr="00BC432D" w:rsidRDefault="00BC432D" w:rsidP="00BC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spellStart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textureimg</w:t>
      </w:r>
      <w:proofErr w:type="spellEnd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BC432D">
        <w:rPr>
          <w:rFonts w:ascii="Consolas" w:hAnsi="Consolas" w:cs="Consolas"/>
          <w:color w:val="2B91AF"/>
          <w:sz w:val="19"/>
          <w:szCs w:val="19"/>
          <w:lang w:val="en-US"/>
        </w:rPr>
        <w:t>Image</w:t>
      </w: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FromFile</w:t>
      </w:r>
      <w:proofErr w:type="spellEnd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C432D">
        <w:rPr>
          <w:rFonts w:ascii="Consolas" w:hAnsi="Consolas" w:cs="Consolas"/>
          <w:color w:val="A31515"/>
          <w:sz w:val="19"/>
          <w:szCs w:val="19"/>
          <w:lang w:val="en-US"/>
        </w:rPr>
        <w:t>L"Road.png</w:t>
      </w:r>
      <w:proofErr w:type="spellEnd"/>
      <w:r w:rsidRPr="00BC432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F8D90A1" w14:textId="77777777" w:rsidR="00BC432D" w:rsidRPr="00BC432D" w:rsidRDefault="00BC432D" w:rsidP="00BC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spellStart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bikeimg</w:t>
      </w:r>
      <w:proofErr w:type="spellEnd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BC432D">
        <w:rPr>
          <w:rFonts w:ascii="Consolas" w:hAnsi="Consolas" w:cs="Consolas"/>
          <w:color w:val="2B91AF"/>
          <w:sz w:val="19"/>
          <w:szCs w:val="19"/>
          <w:lang w:val="en-US"/>
        </w:rPr>
        <w:t>Image</w:t>
      </w: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FromFile</w:t>
      </w:r>
      <w:proofErr w:type="spellEnd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C432D">
        <w:rPr>
          <w:rFonts w:ascii="Consolas" w:hAnsi="Consolas" w:cs="Consolas"/>
          <w:color w:val="A31515"/>
          <w:sz w:val="19"/>
          <w:szCs w:val="19"/>
          <w:lang w:val="en-US"/>
        </w:rPr>
        <w:t>L"Bike.png</w:t>
      </w:r>
      <w:proofErr w:type="spellEnd"/>
      <w:r w:rsidRPr="00BC432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4F24B01" w14:textId="77777777" w:rsidR="00BC432D" w:rsidRPr="00BC432D" w:rsidRDefault="00BC432D" w:rsidP="00BC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342906" w14:textId="77777777" w:rsidR="00BC432D" w:rsidRPr="00BC432D" w:rsidRDefault="00BC432D" w:rsidP="00BC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BC432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hWnd</w:t>
      </w:r>
      <w:proofErr w:type="spellEnd"/>
      <w:proofErr w:type="gramEnd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216A5D8" w14:textId="77777777" w:rsidR="00BC432D" w:rsidRPr="00BC432D" w:rsidRDefault="00BC432D" w:rsidP="00BC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14:paraId="79E52110" w14:textId="77777777" w:rsidR="00BC432D" w:rsidRPr="00BC432D" w:rsidRDefault="00BC432D" w:rsidP="00BC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BC432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C432D">
        <w:rPr>
          <w:rFonts w:ascii="Consolas" w:hAnsi="Consolas" w:cs="Consolas"/>
          <w:color w:val="6F008A"/>
          <w:sz w:val="19"/>
          <w:szCs w:val="19"/>
          <w:lang w:val="en-US"/>
        </w:rPr>
        <w:t>FALSE</w:t>
      </w: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6325B98" w14:textId="77777777" w:rsidR="00BC432D" w:rsidRPr="00BC432D" w:rsidRDefault="00BC432D" w:rsidP="00BC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14:paraId="34F0CEEE" w14:textId="77777777" w:rsidR="00BC432D" w:rsidRPr="00BC432D" w:rsidRDefault="00BC432D" w:rsidP="00BC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3F4BD7" w14:textId="77777777" w:rsidR="00BC432D" w:rsidRPr="00BC432D" w:rsidRDefault="00BC432D" w:rsidP="00BC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spellStart"/>
      <w:proofErr w:type="gramStart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ShowWindow</w:t>
      </w:r>
      <w:proofErr w:type="spellEnd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hWnd</w:t>
      </w:r>
      <w:proofErr w:type="spellEnd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C432D">
        <w:rPr>
          <w:rFonts w:ascii="Consolas" w:hAnsi="Consolas" w:cs="Consolas"/>
          <w:color w:val="808080"/>
          <w:sz w:val="19"/>
          <w:szCs w:val="19"/>
          <w:lang w:val="en-US"/>
        </w:rPr>
        <w:t>nCmdShow</w:t>
      </w:r>
      <w:proofErr w:type="spellEnd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84D469B" w14:textId="77777777" w:rsidR="00BC432D" w:rsidRPr="00BC432D" w:rsidRDefault="00BC432D" w:rsidP="00BC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spellStart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UpdateWindow</w:t>
      </w:r>
      <w:proofErr w:type="spellEnd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hWnd</w:t>
      </w:r>
      <w:proofErr w:type="spellEnd"/>
      <w:proofErr w:type="gramStart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079A7770" w14:textId="77777777" w:rsidR="00BC432D" w:rsidRPr="00BC432D" w:rsidRDefault="00BC432D" w:rsidP="00BC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E4AFF8" w14:textId="77777777" w:rsidR="00BC432D" w:rsidRPr="00BC432D" w:rsidRDefault="00BC432D" w:rsidP="00BC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spellStart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mhWnd</w:t>
      </w:r>
      <w:proofErr w:type="spellEnd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hWnd</w:t>
      </w:r>
      <w:proofErr w:type="spellEnd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F3FA459" w14:textId="77777777" w:rsidR="00BC432D" w:rsidRPr="00BC432D" w:rsidRDefault="00BC432D" w:rsidP="00BC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90A958" w14:textId="77777777" w:rsidR="00BC432D" w:rsidRPr="00BC432D" w:rsidRDefault="00BC432D" w:rsidP="00BC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BC432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C432D">
        <w:rPr>
          <w:rFonts w:ascii="Consolas" w:hAnsi="Consolas" w:cs="Consolas"/>
          <w:color w:val="6F008A"/>
          <w:sz w:val="19"/>
          <w:szCs w:val="19"/>
          <w:lang w:val="en-US"/>
        </w:rPr>
        <w:t>TRUE</w:t>
      </w: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3BD8BF5" w14:textId="77777777" w:rsidR="00BC432D" w:rsidRPr="00BC432D" w:rsidRDefault="00BC432D" w:rsidP="00BC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9AEFA91" w14:textId="77777777" w:rsidR="00BC432D" w:rsidRPr="00BC432D" w:rsidRDefault="00BC432D" w:rsidP="00BC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5A6F78" w14:textId="77777777" w:rsidR="00BC432D" w:rsidRPr="00BC432D" w:rsidRDefault="00BC432D" w:rsidP="00BC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32D">
        <w:rPr>
          <w:rFonts w:ascii="Consolas" w:hAnsi="Consolas" w:cs="Consolas"/>
          <w:color w:val="2B91AF"/>
          <w:sz w:val="19"/>
          <w:szCs w:val="19"/>
          <w:lang w:val="en-US"/>
        </w:rPr>
        <w:t>LRESULT</w:t>
      </w: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432D">
        <w:rPr>
          <w:rFonts w:ascii="Consolas" w:hAnsi="Consolas" w:cs="Consolas"/>
          <w:color w:val="6F008A"/>
          <w:sz w:val="19"/>
          <w:szCs w:val="19"/>
          <w:lang w:val="en-US"/>
        </w:rPr>
        <w:t>CALLBACK</w:t>
      </w: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WndProc</w:t>
      </w:r>
      <w:proofErr w:type="spellEnd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C432D"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C432D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C432D">
        <w:rPr>
          <w:rFonts w:ascii="Consolas" w:hAnsi="Consolas" w:cs="Consolas"/>
          <w:color w:val="2B91AF"/>
          <w:sz w:val="19"/>
          <w:szCs w:val="19"/>
          <w:lang w:val="en-US"/>
        </w:rPr>
        <w:t>UINT</w:t>
      </w: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432D">
        <w:rPr>
          <w:rFonts w:ascii="Consolas" w:hAnsi="Consolas" w:cs="Consolas"/>
          <w:color w:val="808080"/>
          <w:sz w:val="19"/>
          <w:szCs w:val="19"/>
          <w:lang w:val="en-US"/>
        </w:rPr>
        <w:t>message</w:t>
      </w: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C432D"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C432D">
        <w:rPr>
          <w:rFonts w:ascii="Consolas" w:hAnsi="Consolas" w:cs="Consolas"/>
          <w:color w:val="808080"/>
          <w:sz w:val="19"/>
          <w:szCs w:val="19"/>
          <w:lang w:val="en-US"/>
        </w:rPr>
        <w:t>wParam</w:t>
      </w:r>
      <w:proofErr w:type="spellEnd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C432D">
        <w:rPr>
          <w:rFonts w:ascii="Consolas" w:hAnsi="Consolas" w:cs="Consolas"/>
          <w:color w:val="2B91AF"/>
          <w:sz w:val="19"/>
          <w:szCs w:val="19"/>
          <w:lang w:val="en-US"/>
        </w:rPr>
        <w:t>LPARAM</w:t>
      </w: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C432D">
        <w:rPr>
          <w:rFonts w:ascii="Consolas" w:hAnsi="Consolas" w:cs="Consolas"/>
          <w:color w:val="808080"/>
          <w:sz w:val="19"/>
          <w:szCs w:val="19"/>
          <w:lang w:val="en-US"/>
        </w:rPr>
        <w:t>lParam</w:t>
      </w:r>
      <w:proofErr w:type="spellEnd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57305AC" w14:textId="77777777" w:rsidR="00BC432D" w:rsidRPr="00BC432D" w:rsidRDefault="00BC432D" w:rsidP="00BC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8AD3802" w14:textId="77777777" w:rsidR="00BC432D" w:rsidRPr="00BC432D" w:rsidRDefault="00BC432D" w:rsidP="00BC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C432D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C432D">
        <w:rPr>
          <w:rFonts w:ascii="Consolas" w:hAnsi="Consolas" w:cs="Consolas"/>
          <w:color w:val="808080"/>
          <w:sz w:val="19"/>
          <w:szCs w:val="19"/>
          <w:lang w:val="en-US"/>
        </w:rPr>
        <w:t>message</w:t>
      </w: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84A5D42" w14:textId="77777777" w:rsidR="00BC432D" w:rsidRPr="00BC432D" w:rsidRDefault="00BC432D" w:rsidP="00BC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{</w:t>
      </w:r>
    </w:p>
    <w:p w14:paraId="77E86DD3" w14:textId="77777777" w:rsidR="00BC432D" w:rsidRPr="00BC432D" w:rsidRDefault="00BC432D" w:rsidP="00BC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C432D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432D">
        <w:rPr>
          <w:rFonts w:ascii="Consolas" w:hAnsi="Consolas" w:cs="Consolas"/>
          <w:color w:val="6F008A"/>
          <w:sz w:val="19"/>
          <w:szCs w:val="19"/>
          <w:lang w:val="en-US"/>
        </w:rPr>
        <w:t>WM_COMMAND</w:t>
      </w: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2ACA2CBB" w14:textId="77777777" w:rsidR="00BC432D" w:rsidRDefault="00BC432D" w:rsidP="00BC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922C18D" w14:textId="77777777" w:rsidR="00BC432D" w:rsidRDefault="00BC432D" w:rsidP="00BC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m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gramStart"/>
      <w:r>
        <w:rPr>
          <w:rFonts w:ascii="Consolas" w:hAnsi="Consolas" w:cs="Consolas"/>
          <w:color w:val="6F008A"/>
          <w:sz w:val="19"/>
          <w:szCs w:val="19"/>
        </w:rPr>
        <w:t>LOWORD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</w:rPr>
        <w:t>wPar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567F9DE" w14:textId="77777777" w:rsidR="00BC432D" w:rsidRDefault="00BC432D" w:rsidP="00BC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Разобрать выбор в меню:</w:t>
      </w:r>
    </w:p>
    <w:p w14:paraId="70E9839A" w14:textId="77777777" w:rsidR="00BC432D" w:rsidRPr="00BC432D" w:rsidRDefault="00BC432D" w:rsidP="00BC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C432D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wmId</w:t>
      </w:r>
      <w:proofErr w:type="spellEnd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96A8F80" w14:textId="77777777" w:rsidR="00BC432D" w:rsidRPr="00BC432D" w:rsidRDefault="00BC432D" w:rsidP="00BC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80FF25A" w14:textId="77777777" w:rsidR="00BC432D" w:rsidRPr="00BC432D" w:rsidRDefault="00BC432D" w:rsidP="00BC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C432D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432D">
        <w:rPr>
          <w:rFonts w:ascii="Consolas" w:hAnsi="Consolas" w:cs="Consolas"/>
          <w:color w:val="6F008A"/>
          <w:sz w:val="19"/>
          <w:szCs w:val="19"/>
          <w:lang w:val="en-US"/>
        </w:rPr>
        <w:t>IDM_ABOUT</w:t>
      </w: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36D119CC" w14:textId="77777777" w:rsidR="00BC432D" w:rsidRPr="00BC432D" w:rsidRDefault="00BC432D" w:rsidP="00BC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C432D">
        <w:rPr>
          <w:rFonts w:ascii="Consolas" w:hAnsi="Consolas" w:cs="Consolas"/>
          <w:color w:val="6F008A"/>
          <w:sz w:val="19"/>
          <w:szCs w:val="19"/>
          <w:lang w:val="en-US"/>
        </w:rPr>
        <w:t>DialogBox</w:t>
      </w:r>
      <w:proofErr w:type="spellEnd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hInst</w:t>
      </w:r>
      <w:proofErr w:type="spellEnd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C432D">
        <w:rPr>
          <w:rFonts w:ascii="Consolas" w:hAnsi="Consolas" w:cs="Consolas"/>
          <w:color w:val="6F008A"/>
          <w:sz w:val="19"/>
          <w:szCs w:val="19"/>
          <w:lang w:val="en-US"/>
        </w:rPr>
        <w:t>MAKEINTRESOURCE</w:t>
      </w: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C432D">
        <w:rPr>
          <w:rFonts w:ascii="Consolas" w:hAnsi="Consolas" w:cs="Consolas"/>
          <w:color w:val="6F008A"/>
          <w:sz w:val="19"/>
          <w:szCs w:val="19"/>
          <w:lang w:val="en-US"/>
        </w:rPr>
        <w:t>IDD_ABOUTBOX</w:t>
      </w: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proofErr w:type="spellStart"/>
      <w:r w:rsidRPr="00BC432D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, About);</w:t>
      </w:r>
    </w:p>
    <w:p w14:paraId="0ED77C4E" w14:textId="77777777" w:rsidR="00BC432D" w:rsidRPr="00BC432D" w:rsidRDefault="00BC432D" w:rsidP="00BC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BC432D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BC883F7" w14:textId="77777777" w:rsidR="00BC432D" w:rsidRPr="00BC432D" w:rsidRDefault="00BC432D" w:rsidP="00BC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C432D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432D">
        <w:rPr>
          <w:rFonts w:ascii="Consolas" w:hAnsi="Consolas" w:cs="Consolas"/>
          <w:color w:val="6F008A"/>
          <w:sz w:val="19"/>
          <w:szCs w:val="19"/>
          <w:lang w:val="en-US"/>
        </w:rPr>
        <w:t>IDM_EXIT</w:t>
      </w: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567B8D72" w14:textId="77777777" w:rsidR="00BC432D" w:rsidRPr="00BC432D" w:rsidRDefault="00BC432D" w:rsidP="00BC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DestroyWindow</w:t>
      </w:r>
      <w:proofErr w:type="spellEnd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C432D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proofErr w:type="gramStart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5CEE2BD9" w14:textId="77777777" w:rsidR="00BC432D" w:rsidRPr="00BC432D" w:rsidRDefault="00BC432D" w:rsidP="00BC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BC432D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8151114" w14:textId="77777777" w:rsidR="00BC432D" w:rsidRPr="00BC432D" w:rsidRDefault="00BC432D" w:rsidP="00BC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C432D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1B3CFFAA" w14:textId="77777777" w:rsidR="00BC432D" w:rsidRPr="00BC432D" w:rsidRDefault="00BC432D" w:rsidP="00BC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C432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C432D">
        <w:rPr>
          <w:rFonts w:ascii="Consolas" w:hAnsi="Consolas" w:cs="Consolas"/>
          <w:color w:val="6F008A"/>
          <w:sz w:val="19"/>
          <w:szCs w:val="19"/>
          <w:lang w:val="en-US"/>
        </w:rPr>
        <w:t>DefWindowProc</w:t>
      </w:r>
      <w:proofErr w:type="spellEnd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C432D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C432D">
        <w:rPr>
          <w:rFonts w:ascii="Consolas" w:hAnsi="Consolas" w:cs="Consolas"/>
          <w:color w:val="808080"/>
          <w:sz w:val="19"/>
          <w:szCs w:val="19"/>
          <w:lang w:val="en-US"/>
        </w:rPr>
        <w:t>message</w:t>
      </w: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C432D">
        <w:rPr>
          <w:rFonts w:ascii="Consolas" w:hAnsi="Consolas" w:cs="Consolas"/>
          <w:color w:val="808080"/>
          <w:sz w:val="19"/>
          <w:szCs w:val="19"/>
          <w:lang w:val="en-US"/>
        </w:rPr>
        <w:t>wParam</w:t>
      </w:r>
      <w:proofErr w:type="spellEnd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C432D">
        <w:rPr>
          <w:rFonts w:ascii="Consolas" w:hAnsi="Consolas" w:cs="Consolas"/>
          <w:color w:val="808080"/>
          <w:sz w:val="19"/>
          <w:szCs w:val="19"/>
          <w:lang w:val="en-US"/>
        </w:rPr>
        <w:t>lParam</w:t>
      </w:r>
      <w:proofErr w:type="spellEnd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E28D69B" w14:textId="77777777" w:rsidR="00BC432D" w:rsidRPr="00BC432D" w:rsidRDefault="00BC432D" w:rsidP="00BC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FBDB47A" w14:textId="77777777" w:rsidR="00BC432D" w:rsidRPr="00BC432D" w:rsidRDefault="00BC432D" w:rsidP="00BC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BC180B1" w14:textId="77777777" w:rsidR="00BC432D" w:rsidRPr="00BC432D" w:rsidRDefault="00BC432D" w:rsidP="00BC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BC432D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972CE03" w14:textId="77777777" w:rsidR="00BC432D" w:rsidRPr="00BC432D" w:rsidRDefault="00BC432D" w:rsidP="00BC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C432D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432D">
        <w:rPr>
          <w:rFonts w:ascii="Consolas" w:hAnsi="Consolas" w:cs="Consolas"/>
          <w:color w:val="6F008A"/>
          <w:sz w:val="19"/>
          <w:szCs w:val="19"/>
          <w:lang w:val="en-US"/>
        </w:rPr>
        <w:t>WM_PAINT</w:t>
      </w: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1455F60D" w14:textId="77777777" w:rsidR="00BC432D" w:rsidRPr="00BC432D" w:rsidRDefault="00BC432D" w:rsidP="00BC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       </w:t>
      </w:r>
    </w:p>
    <w:p w14:paraId="40CD0399" w14:textId="77777777" w:rsidR="00BC432D" w:rsidRPr="00BC432D" w:rsidRDefault="00BC432D" w:rsidP="00BC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C432D">
        <w:rPr>
          <w:rFonts w:ascii="Consolas" w:hAnsi="Consolas" w:cs="Consolas"/>
          <w:color w:val="2B91AF"/>
          <w:sz w:val="19"/>
          <w:szCs w:val="19"/>
          <w:lang w:val="en-US"/>
        </w:rPr>
        <w:t>PAINTSTRUCT</w:t>
      </w: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ps</w:t>
      </w:r>
      <w:proofErr w:type="spellEnd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40FEB3D" w14:textId="77777777" w:rsidR="00BC432D" w:rsidRPr="00BC432D" w:rsidRDefault="00BC432D" w:rsidP="00BC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C432D"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hdc</w:t>
      </w:r>
      <w:proofErr w:type="spellEnd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BeginPaint</w:t>
      </w:r>
      <w:proofErr w:type="spellEnd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C432D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ps</w:t>
      </w:r>
      <w:proofErr w:type="spellEnd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1C030CB" w14:textId="77777777" w:rsidR="00BC432D" w:rsidRPr="00BC432D" w:rsidRDefault="00BC432D" w:rsidP="00BC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isplay(</w:t>
      </w:r>
      <w:proofErr w:type="spellStart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hdc</w:t>
      </w:r>
      <w:proofErr w:type="spellEnd"/>
      <w:proofErr w:type="gramStart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051CA6FA" w14:textId="77777777" w:rsidR="00BC432D" w:rsidRPr="00BC432D" w:rsidRDefault="00BC432D" w:rsidP="00BC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EndPaint</w:t>
      </w:r>
      <w:proofErr w:type="spellEnd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C432D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ps</w:t>
      </w:r>
      <w:proofErr w:type="spellEnd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);           </w:t>
      </w:r>
    </w:p>
    <w:p w14:paraId="373E8662" w14:textId="77777777" w:rsidR="00BC432D" w:rsidRPr="00BC432D" w:rsidRDefault="00BC432D" w:rsidP="00BC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4B634F7" w14:textId="77777777" w:rsidR="00BC432D" w:rsidRPr="00BC432D" w:rsidRDefault="00BC432D" w:rsidP="00BC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BC432D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D1ADFFE" w14:textId="77777777" w:rsidR="00BC432D" w:rsidRPr="00BC432D" w:rsidRDefault="00BC432D" w:rsidP="00BC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C432D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432D">
        <w:rPr>
          <w:rFonts w:ascii="Consolas" w:hAnsi="Consolas" w:cs="Consolas"/>
          <w:color w:val="6F008A"/>
          <w:sz w:val="19"/>
          <w:szCs w:val="19"/>
          <w:lang w:val="en-US"/>
        </w:rPr>
        <w:t>WM_DESTROY</w:t>
      </w: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5B0FDB47" w14:textId="77777777" w:rsidR="00BC432D" w:rsidRPr="00BC432D" w:rsidRDefault="00BC432D" w:rsidP="00BC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C432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textureimg</w:t>
      </w:r>
      <w:proofErr w:type="spellEnd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BC432D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A5C21FD" w14:textId="77777777" w:rsidR="00BC432D" w:rsidRPr="00BC432D" w:rsidRDefault="00BC432D" w:rsidP="00BC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B90AFAB" w14:textId="77777777" w:rsidR="00BC432D" w:rsidRPr="00BC432D" w:rsidRDefault="00BC432D" w:rsidP="00BC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C432D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textureimg</w:t>
      </w:r>
      <w:proofErr w:type="spellEnd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8AFF4E8" w14:textId="77777777" w:rsidR="00BC432D" w:rsidRPr="00BC432D" w:rsidRDefault="00BC432D" w:rsidP="00BC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153548E" w14:textId="77777777" w:rsidR="00BC432D" w:rsidRPr="00BC432D" w:rsidRDefault="00BC432D" w:rsidP="00BC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C432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bikeimg</w:t>
      </w:r>
      <w:proofErr w:type="spellEnd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BC432D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4DF911F" w14:textId="77777777" w:rsidR="00BC432D" w:rsidRPr="00BC432D" w:rsidRDefault="00BC432D" w:rsidP="00BC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FCF1B51" w14:textId="77777777" w:rsidR="00BC432D" w:rsidRPr="00BC432D" w:rsidRDefault="00BC432D" w:rsidP="00BC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C432D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bikeimg</w:t>
      </w:r>
      <w:proofErr w:type="spellEnd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757D017" w14:textId="77777777" w:rsidR="00BC432D" w:rsidRPr="00BC432D" w:rsidRDefault="00BC432D" w:rsidP="00BC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        </w:t>
      </w:r>
    </w:p>
    <w:p w14:paraId="6ED6B7C7" w14:textId="77777777" w:rsidR="00BC432D" w:rsidRPr="00BC432D" w:rsidRDefault="00BC432D" w:rsidP="00BC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PostQuitMessage</w:t>
      </w:r>
      <w:proofErr w:type="spellEnd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0);</w:t>
      </w:r>
    </w:p>
    <w:p w14:paraId="3E553AB0" w14:textId="77777777" w:rsidR="00BC432D" w:rsidRPr="00BC432D" w:rsidRDefault="00BC432D" w:rsidP="00BC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BC432D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6B95344" w14:textId="77777777" w:rsidR="00BC432D" w:rsidRPr="00BC432D" w:rsidRDefault="00BC432D" w:rsidP="00BC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C432D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6EBC5608" w14:textId="77777777" w:rsidR="00BC432D" w:rsidRPr="00BC432D" w:rsidRDefault="00BC432D" w:rsidP="00BC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C432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C432D">
        <w:rPr>
          <w:rFonts w:ascii="Consolas" w:hAnsi="Consolas" w:cs="Consolas"/>
          <w:color w:val="6F008A"/>
          <w:sz w:val="19"/>
          <w:szCs w:val="19"/>
          <w:lang w:val="en-US"/>
        </w:rPr>
        <w:t>DefWindowProc</w:t>
      </w:r>
      <w:proofErr w:type="spellEnd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C432D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C432D">
        <w:rPr>
          <w:rFonts w:ascii="Consolas" w:hAnsi="Consolas" w:cs="Consolas"/>
          <w:color w:val="808080"/>
          <w:sz w:val="19"/>
          <w:szCs w:val="19"/>
          <w:lang w:val="en-US"/>
        </w:rPr>
        <w:t>message</w:t>
      </w: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C432D">
        <w:rPr>
          <w:rFonts w:ascii="Consolas" w:hAnsi="Consolas" w:cs="Consolas"/>
          <w:color w:val="808080"/>
          <w:sz w:val="19"/>
          <w:szCs w:val="19"/>
          <w:lang w:val="en-US"/>
        </w:rPr>
        <w:t>wParam</w:t>
      </w:r>
      <w:proofErr w:type="spellEnd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C432D">
        <w:rPr>
          <w:rFonts w:ascii="Consolas" w:hAnsi="Consolas" w:cs="Consolas"/>
          <w:color w:val="808080"/>
          <w:sz w:val="19"/>
          <w:szCs w:val="19"/>
          <w:lang w:val="en-US"/>
        </w:rPr>
        <w:t>lParam</w:t>
      </w:r>
      <w:proofErr w:type="spellEnd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A3D5430" w14:textId="77777777" w:rsidR="00BC432D" w:rsidRDefault="00BC432D" w:rsidP="00BC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DD382D7" w14:textId="77777777" w:rsidR="00BC432D" w:rsidRDefault="00BC432D" w:rsidP="00BC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264F3DEF" w14:textId="77777777" w:rsidR="00BC432D" w:rsidRDefault="00BC432D" w:rsidP="00BC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907CCC5" w14:textId="77777777" w:rsidR="00BC432D" w:rsidRDefault="00BC432D" w:rsidP="00BC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B477E54" w14:textId="77777777" w:rsidR="00BC432D" w:rsidRDefault="00BC432D" w:rsidP="00BC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Обработчик сообщений для окна "О программе".</w:t>
      </w:r>
    </w:p>
    <w:p w14:paraId="10C6316A" w14:textId="77777777" w:rsidR="00BC432D" w:rsidRPr="00BC432D" w:rsidRDefault="00BC432D" w:rsidP="00BC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32D">
        <w:rPr>
          <w:rFonts w:ascii="Consolas" w:hAnsi="Consolas" w:cs="Consolas"/>
          <w:color w:val="2B91AF"/>
          <w:sz w:val="19"/>
          <w:szCs w:val="19"/>
          <w:lang w:val="en-US"/>
        </w:rPr>
        <w:t>INT_PTR</w:t>
      </w: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432D">
        <w:rPr>
          <w:rFonts w:ascii="Consolas" w:hAnsi="Consolas" w:cs="Consolas"/>
          <w:color w:val="6F008A"/>
          <w:sz w:val="19"/>
          <w:szCs w:val="19"/>
          <w:lang w:val="en-US"/>
        </w:rPr>
        <w:t>CALLBACK</w:t>
      </w: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About(</w:t>
      </w:r>
      <w:proofErr w:type="gramEnd"/>
      <w:r w:rsidRPr="00BC432D"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C432D">
        <w:rPr>
          <w:rFonts w:ascii="Consolas" w:hAnsi="Consolas" w:cs="Consolas"/>
          <w:color w:val="808080"/>
          <w:sz w:val="19"/>
          <w:szCs w:val="19"/>
          <w:lang w:val="en-US"/>
        </w:rPr>
        <w:t>hDlg</w:t>
      </w:r>
      <w:proofErr w:type="spellEnd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C432D">
        <w:rPr>
          <w:rFonts w:ascii="Consolas" w:hAnsi="Consolas" w:cs="Consolas"/>
          <w:color w:val="2B91AF"/>
          <w:sz w:val="19"/>
          <w:szCs w:val="19"/>
          <w:lang w:val="en-US"/>
        </w:rPr>
        <w:t>UINT</w:t>
      </w: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432D">
        <w:rPr>
          <w:rFonts w:ascii="Consolas" w:hAnsi="Consolas" w:cs="Consolas"/>
          <w:color w:val="808080"/>
          <w:sz w:val="19"/>
          <w:szCs w:val="19"/>
          <w:lang w:val="en-US"/>
        </w:rPr>
        <w:t>message</w:t>
      </w: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C432D"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C432D">
        <w:rPr>
          <w:rFonts w:ascii="Consolas" w:hAnsi="Consolas" w:cs="Consolas"/>
          <w:color w:val="808080"/>
          <w:sz w:val="19"/>
          <w:szCs w:val="19"/>
          <w:lang w:val="en-US"/>
        </w:rPr>
        <w:t>wParam</w:t>
      </w:r>
      <w:proofErr w:type="spellEnd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C432D">
        <w:rPr>
          <w:rFonts w:ascii="Consolas" w:hAnsi="Consolas" w:cs="Consolas"/>
          <w:color w:val="2B91AF"/>
          <w:sz w:val="19"/>
          <w:szCs w:val="19"/>
          <w:lang w:val="en-US"/>
        </w:rPr>
        <w:t>LPARAM</w:t>
      </w: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C432D">
        <w:rPr>
          <w:rFonts w:ascii="Consolas" w:hAnsi="Consolas" w:cs="Consolas"/>
          <w:color w:val="808080"/>
          <w:sz w:val="19"/>
          <w:szCs w:val="19"/>
          <w:lang w:val="en-US"/>
        </w:rPr>
        <w:t>lParam</w:t>
      </w:r>
      <w:proofErr w:type="spellEnd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E625B45" w14:textId="77777777" w:rsidR="00BC432D" w:rsidRPr="00BC432D" w:rsidRDefault="00BC432D" w:rsidP="00BC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E541C8A" w14:textId="77777777" w:rsidR="00BC432D" w:rsidRPr="00BC432D" w:rsidRDefault="00BC432D" w:rsidP="00BC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C432D">
        <w:rPr>
          <w:rFonts w:ascii="Consolas" w:hAnsi="Consolas" w:cs="Consolas"/>
          <w:color w:val="6F008A"/>
          <w:sz w:val="19"/>
          <w:szCs w:val="19"/>
          <w:lang w:val="en-US"/>
        </w:rPr>
        <w:t>UNREFERENCED_</w:t>
      </w:r>
      <w:proofErr w:type="gramStart"/>
      <w:r w:rsidRPr="00BC432D">
        <w:rPr>
          <w:rFonts w:ascii="Consolas" w:hAnsi="Consolas" w:cs="Consolas"/>
          <w:color w:val="6F008A"/>
          <w:sz w:val="19"/>
          <w:szCs w:val="19"/>
          <w:lang w:val="en-US"/>
        </w:rPr>
        <w:t>PARAMETER</w:t>
      </w: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C432D">
        <w:rPr>
          <w:rFonts w:ascii="Consolas" w:hAnsi="Consolas" w:cs="Consolas"/>
          <w:color w:val="808080"/>
          <w:sz w:val="19"/>
          <w:szCs w:val="19"/>
          <w:lang w:val="en-US"/>
        </w:rPr>
        <w:t>lParam</w:t>
      </w:r>
      <w:proofErr w:type="spellEnd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BD7B5FF" w14:textId="77777777" w:rsidR="00BC432D" w:rsidRPr="00BC432D" w:rsidRDefault="00BC432D" w:rsidP="00BC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C432D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C432D">
        <w:rPr>
          <w:rFonts w:ascii="Consolas" w:hAnsi="Consolas" w:cs="Consolas"/>
          <w:color w:val="808080"/>
          <w:sz w:val="19"/>
          <w:szCs w:val="19"/>
          <w:lang w:val="en-US"/>
        </w:rPr>
        <w:t>message</w:t>
      </w: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D6DC5A3" w14:textId="77777777" w:rsidR="00BC432D" w:rsidRPr="00BC432D" w:rsidRDefault="00BC432D" w:rsidP="00BC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5743DB6D" w14:textId="77777777" w:rsidR="00BC432D" w:rsidRPr="00BC432D" w:rsidRDefault="00BC432D" w:rsidP="00BC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C432D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432D">
        <w:rPr>
          <w:rFonts w:ascii="Consolas" w:hAnsi="Consolas" w:cs="Consolas"/>
          <w:color w:val="6F008A"/>
          <w:sz w:val="19"/>
          <w:szCs w:val="19"/>
          <w:lang w:val="en-US"/>
        </w:rPr>
        <w:t>WM_INITDIALOG</w:t>
      </w: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6145BCF0" w14:textId="77777777" w:rsidR="00BC432D" w:rsidRPr="00BC432D" w:rsidRDefault="00BC432D" w:rsidP="00BC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C432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C432D">
        <w:rPr>
          <w:rFonts w:ascii="Consolas" w:hAnsi="Consolas" w:cs="Consolas"/>
          <w:color w:val="2B91AF"/>
          <w:sz w:val="19"/>
          <w:szCs w:val="19"/>
          <w:lang w:val="en-US"/>
        </w:rPr>
        <w:t>INT_</w:t>
      </w:r>
      <w:proofErr w:type="gramStart"/>
      <w:r w:rsidRPr="00BC432D">
        <w:rPr>
          <w:rFonts w:ascii="Consolas" w:hAnsi="Consolas" w:cs="Consolas"/>
          <w:color w:val="2B91AF"/>
          <w:sz w:val="19"/>
          <w:szCs w:val="19"/>
          <w:lang w:val="en-US"/>
        </w:rPr>
        <w:t>PTR</w:t>
      </w: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BC432D">
        <w:rPr>
          <w:rFonts w:ascii="Consolas" w:hAnsi="Consolas" w:cs="Consolas"/>
          <w:color w:val="6F008A"/>
          <w:sz w:val="19"/>
          <w:szCs w:val="19"/>
          <w:lang w:val="en-US"/>
        </w:rPr>
        <w:t>TRUE</w:t>
      </w:r>
      <w:proofErr w:type="gramEnd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B6E22F2" w14:textId="77777777" w:rsidR="00BC432D" w:rsidRPr="00BC432D" w:rsidRDefault="00BC432D" w:rsidP="00BC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3F7CFF" w14:textId="77777777" w:rsidR="00BC432D" w:rsidRPr="00BC432D" w:rsidRDefault="00BC432D" w:rsidP="00BC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C432D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432D">
        <w:rPr>
          <w:rFonts w:ascii="Consolas" w:hAnsi="Consolas" w:cs="Consolas"/>
          <w:color w:val="6F008A"/>
          <w:sz w:val="19"/>
          <w:szCs w:val="19"/>
          <w:lang w:val="en-US"/>
        </w:rPr>
        <w:t>WM_COMMAND</w:t>
      </w: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2DAB2FBC" w14:textId="77777777" w:rsidR="00BC432D" w:rsidRPr="00BC432D" w:rsidRDefault="00BC432D" w:rsidP="00BC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C432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BC432D">
        <w:rPr>
          <w:rFonts w:ascii="Consolas" w:hAnsi="Consolas" w:cs="Consolas"/>
          <w:color w:val="6F008A"/>
          <w:sz w:val="19"/>
          <w:szCs w:val="19"/>
          <w:lang w:val="en-US"/>
        </w:rPr>
        <w:t>LOWORD</w:t>
      </w: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C432D">
        <w:rPr>
          <w:rFonts w:ascii="Consolas" w:hAnsi="Consolas" w:cs="Consolas"/>
          <w:color w:val="808080"/>
          <w:sz w:val="19"/>
          <w:szCs w:val="19"/>
          <w:lang w:val="en-US"/>
        </w:rPr>
        <w:t>wParam</w:t>
      </w:r>
      <w:proofErr w:type="spellEnd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) == </w:t>
      </w:r>
      <w:r w:rsidRPr="00BC432D">
        <w:rPr>
          <w:rFonts w:ascii="Consolas" w:hAnsi="Consolas" w:cs="Consolas"/>
          <w:color w:val="6F008A"/>
          <w:sz w:val="19"/>
          <w:szCs w:val="19"/>
          <w:lang w:val="en-US"/>
        </w:rPr>
        <w:t>IDOK</w:t>
      </w: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</w:t>
      </w:r>
      <w:r w:rsidRPr="00BC432D">
        <w:rPr>
          <w:rFonts w:ascii="Consolas" w:hAnsi="Consolas" w:cs="Consolas"/>
          <w:color w:val="6F008A"/>
          <w:sz w:val="19"/>
          <w:szCs w:val="19"/>
          <w:lang w:val="en-US"/>
        </w:rPr>
        <w:t>LOWORD</w:t>
      </w: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C432D">
        <w:rPr>
          <w:rFonts w:ascii="Consolas" w:hAnsi="Consolas" w:cs="Consolas"/>
          <w:color w:val="808080"/>
          <w:sz w:val="19"/>
          <w:szCs w:val="19"/>
          <w:lang w:val="en-US"/>
        </w:rPr>
        <w:t>wParam</w:t>
      </w:r>
      <w:proofErr w:type="spellEnd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) == </w:t>
      </w:r>
      <w:r w:rsidRPr="00BC432D">
        <w:rPr>
          <w:rFonts w:ascii="Consolas" w:hAnsi="Consolas" w:cs="Consolas"/>
          <w:color w:val="6F008A"/>
          <w:sz w:val="19"/>
          <w:szCs w:val="19"/>
          <w:lang w:val="en-US"/>
        </w:rPr>
        <w:t>IDCANCEL</w:t>
      </w: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B5304C2" w14:textId="77777777" w:rsidR="00BC432D" w:rsidRPr="00BC432D" w:rsidRDefault="00BC432D" w:rsidP="00BC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AEA4890" w14:textId="77777777" w:rsidR="00BC432D" w:rsidRPr="00BC432D" w:rsidRDefault="00BC432D" w:rsidP="00BC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EndDialog</w:t>
      </w:r>
      <w:proofErr w:type="spellEnd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C432D">
        <w:rPr>
          <w:rFonts w:ascii="Consolas" w:hAnsi="Consolas" w:cs="Consolas"/>
          <w:color w:val="808080"/>
          <w:sz w:val="19"/>
          <w:szCs w:val="19"/>
          <w:lang w:val="en-US"/>
        </w:rPr>
        <w:t>hDlg</w:t>
      </w:r>
      <w:proofErr w:type="spellEnd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C432D">
        <w:rPr>
          <w:rFonts w:ascii="Consolas" w:hAnsi="Consolas" w:cs="Consolas"/>
          <w:color w:val="6F008A"/>
          <w:sz w:val="19"/>
          <w:szCs w:val="19"/>
          <w:lang w:val="en-US"/>
        </w:rPr>
        <w:t>LOWORD</w:t>
      </w: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C432D">
        <w:rPr>
          <w:rFonts w:ascii="Consolas" w:hAnsi="Consolas" w:cs="Consolas"/>
          <w:color w:val="808080"/>
          <w:sz w:val="19"/>
          <w:szCs w:val="19"/>
          <w:lang w:val="en-US"/>
        </w:rPr>
        <w:t>wParam</w:t>
      </w:r>
      <w:proofErr w:type="spellEnd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68EE9E17" w14:textId="77777777" w:rsidR="00BC432D" w:rsidRPr="00BC432D" w:rsidRDefault="00BC432D" w:rsidP="00BC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C432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C432D">
        <w:rPr>
          <w:rFonts w:ascii="Consolas" w:hAnsi="Consolas" w:cs="Consolas"/>
          <w:color w:val="2B91AF"/>
          <w:sz w:val="19"/>
          <w:szCs w:val="19"/>
          <w:lang w:val="en-US"/>
        </w:rPr>
        <w:t>INT_</w:t>
      </w:r>
      <w:proofErr w:type="gramStart"/>
      <w:r w:rsidRPr="00BC432D">
        <w:rPr>
          <w:rFonts w:ascii="Consolas" w:hAnsi="Consolas" w:cs="Consolas"/>
          <w:color w:val="2B91AF"/>
          <w:sz w:val="19"/>
          <w:szCs w:val="19"/>
          <w:lang w:val="en-US"/>
        </w:rPr>
        <w:t>PTR</w:t>
      </w: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BC432D">
        <w:rPr>
          <w:rFonts w:ascii="Consolas" w:hAnsi="Consolas" w:cs="Consolas"/>
          <w:color w:val="6F008A"/>
          <w:sz w:val="19"/>
          <w:szCs w:val="19"/>
          <w:lang w:val="en-US"/>
        </w:rPr>
        <w:t>TRUE</w:t>
      </w:r>
      <w:proofErr w:type="gramEnd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533DA22" w14:textId="77777777" w:rsidR="00BC432D" w:rsidRPr="00BC432D" w:rsidRDefault="00BC432D" w:rsidP="00BC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14414E8" w14:textId="77777777" w:rsidR="00BC432D" w:rsidRPr="00BC432D" w:rsidRDefault="00BC432D" w:rsidP="00BC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BC432D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BE2D7DB" w14:textId="77777777" w:rsidR="00BC432D" w:rsidRPr="00BC432D" w:rsidRDefault="00BC432D" w:rsidP="00BC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087FC2A8" w14:textId="77777777" w:rsidR="00BC432D" w:rsidRPr="00BC432D" w:rsidRDefault="00BC432D" w:rsidP="00BC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C432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C432D">
        <w:rPr>
          <w:rFonts w:ascii="Consolas" w:hAnsi="Consolas" w:cs="Consolas"/>
          <w:color w:val="2B91AF"/>
          <w:sz w:val="19"/>
          <w:szCs w:val="19"/>
          <w:lang w:val="en-US"/>
        </w:rPr>
        <w:t>INT_</w:t>
      </w:r>
      <w:proofErr w:type="gramStart"/>
      <w:r w:rsidRPr="00BC432D">
        <w:rPr>
          <w:rFonts w:ascii="Consolas" w:hAnsi="Consolas" w:cs="Consolas"/>
          <w:color w:val="2B91AF"/>
          <w:sz w:val="19"/>
          <w:szCs w:val="19"/>
          <w:lang w:val="en-US"/>
        </w:rPr>
        <w:t>PTR</w:t>
      </w: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BC432D">
        <w:rPr>
          <w:rFonts w:ascii="Consolas" w:hAnsi="Consolas" w:cs="Consolas"/>
          <w:color w:val="6F008A"/>
          <w:sz w:val="19"/>
          <w:szCs w:val="19"/>
          <w:lang w:val="en-US"/>
        </w:rPr>
        <w:t>FALSE</w:t>
      </w:r>
      <w:proofErr w:type="gramEnd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85B4F32" w14:textId="77777777" w:rsidR="00BC432D" w:rsidRPr="00BC432D" w:rsidRDefault="00BC432D" w:rsidP="00BC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1F9F26D" w14:textId="77777777" w:rsidR="00BC432D" w:rsidRPr="00BC432D" w:rsidRDefault="00BC432D" w:rsidP="00BC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D62173" w14:textId="77777777" w:rsidR="00BC432D" w:rsidRPr="00BC432D" w:rsidRDefault="00BC432D" w:rsidP="00BC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32D">
        <w:rPr>
          <w:rFonts w:ascii="Consolas" w:hAnsi="Consolas" w:cs="Consolas"/>
          <w:color w:val="6F008A"/>
          <w:sz w:val="19"/>
          <w:szCs w:val="19"/>
          <w:lang w:val="en-US"/>
        </w:rPr>
        <w:t>VOID</w:t>
      </w: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Display(</w:t>
      </w:r>
      <w:proofErr w:type="gramEnd"/>
      <w:r w:rsidRPr="00BC432D"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C432D"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proofErr w:type="spellEnd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DCE4186" w14:textId="77777777" w:rsidR="00BC432D" w:rsidRPr="00BC432D" w:rsidRDefault="00BC432D" w:rsidP="00BC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{</w:t>
      </w:r>
    </w:p>
    <w:p w14:paraId="2CB47830" w14:textId="77777777" w:rsidR="00BC432D" w:rsidRPr="00BC432D" w:rsidRDefault="00BC432D" w:rsidP="00BC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C432D">
        <w:rPr>
          <w:rFonts w:ascii="Consolas" w:hAnsi="Consolas" w:cs="Consolas"/>
          <w:color w:val="2B91AF"/>
          <w:sz w:val="19"/>
          <w:szCs w:val="19"/>
          <w:lang w:val="en-US"/>
        </w:rPr>
        <w:t>Graphics</w:t>
      </w: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 g(</w:t>
      </w:r>
      <w:proofErr w:type="spellStart"/>
      <w:r w:rsidRPr="00BC432D"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proofErr w:type="spellEnd"/>
      <w:proofErr w:type="gramStart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2273A05B" w14:textId="77777777" w:rsidR="00BC432D" w:rsidRPr="00BC432D" w:rsidRDefault="00BC432D" w:rsidP="00BC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g.Clear</w:t>
      </w:r>
      <w:proofErr w:type="spellEnd"/>
      <w:proofErr w:type="gramEnd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C432D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BC432D">
        <w:rPr>
          <w:rFonts w:ascii="Consolas" w:hAnsi="Consolas" w:cs="Consolas"/>
          <w:color w:val="2F4F4F"/>
          <w:sz w:val="19"/>
          <w:szCs w:val="19"/>
          <w:lang w:val="en-US"/>
        </w:rPr>
        <w:t>White</w:t>
      </w: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8DB9182" w14:textId="77777777" w:rsidR="00BC432D" w:rsidRPr="00BC432D" w:rsidRDefault="00BC432D" w:rsidP="00BC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g.SetSmoothingMode</w:t>
      </w:r>
      <w:proofErr w:type="spellEnd"/>
      <w:proofErr w:type="gramEnd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C432D">
        <w:rPr>
          <w:rFonts w:ascii="Consolas" w:hAnsi="Consolas" w:cs="Consolas"/>
          <w:color w:val="2F4F4F"/>
          <w:sz w:val="19"/>
          <w:szCs w:val="19"/>
          <w:lang w:val="en-US"/>
        </w:rPr>
        <w:t>SmoothingModeHighQuality</w:t>
      </w:r>
      <w:proofErr w:type="spellEnd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A6A08E3" w14:textId="77777777" w:rsidR="00BC432D" w:rsidRPr="00BC432D" w:rsidRDefault="00BC432D" w:rsidP="00BC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E3AC14" w14:textId="77777777" w:rsidR="00BC432D" w:rsidRPr="00BC432D" w:rsidRDefault="00BC432D" w:rsidP="00BC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C432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Текстурная</w:t>
      </w:r>
      <w:r w:rsidRPr="00BC432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ист</w:t>
      </w:r>
      <w:r w:rsidRPr="00BC432D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</w:t>
      </w:r>
    </w:p>
    <w:p w14:paraId="794D5D45" w14:textId="77777777" w:rsidR="00BC432D" w:rsidRPr="00BC432D" w:rsidRDefault="00BC432D" w:rsidP="00BC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C432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textureimg</w:t>
      </w:r>
      <w:proofErr w:type="spellEnd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BC432D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8001063" w14:textId="77777777" w:rsidR="00BC432D" w:rsidRPr="00BC432D" w:rsidRDefault="00BC432D" w:rsidP="00BC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581643B" w14:textId="77777777" w:rsidR="00BC432D" w:rsidRPr="00BC432D" w:rsidRDefault="00BC432D" w:rsidP="00BC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BC432D">
        <w:rPr>
          <w:rFonts w:ascii="Consolas" w:hAnsi="Consolas" w:cs="Consolas"/>
          <w:color w:val="2B91AF"/>
          <w:sz w:val="19"/>
          <w:szCs w:val="19"/>
          <w:lang w:val="en-US"/>
        </w:rPr>
        <w:t>TextureBrush</w:t>
      </w:r>
      <w:proofErr w:type="spellEnd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textureBrush</w:t>
      </w:r>
      <w:proofErr w:type="spellEnd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textureimg</w:t>
      </w:r>
      <w:proofErr w:type="spellEnd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C432D">
        <w:rPr>
          <w:rFonts w:ascii="Consolas" w:hAnsi="Consolas" w:cs="Consolas"/>
          <w:color w:val="2F4F4F"/>
          <w:sz w:val="19"/>
          <w:szCs w:val="19"/>
          <w:lang w:val="en-US"/>
        </w:rPr>
        <w:t>WrapModeTile</w:t>
      </w:r>
      <w:proofErr w:type="spellEnd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FEF0319" w14:textId="77777777" w:rsidR="00BC432D" w:rsidRPr="00BC432D" w:rsidRDefault="00BC432D" w:rsidP="00BC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g.FillRectangle</w:t>
      </w:r>
      <w:proofErr w:type="spellEnd"/>
      <w:proofErr w:type="gramEnd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(&amp;</w:t>
      </w:r>
      <w:proofErr w:type="spellStart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textureBrush</w:t>
      </w:r>
      <w:proofErr w:type="spellEnd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, 0, 0, 1280, 640);</w:t>
      </w:r>
    </w:p>
    <w:p w14:paraId="3F56C3DA" w14:textId="77777777" w:rsidR="00BC432D" w:rsidRPr="00BC432D" w:rsidRDefault="00BC432D" w:rsidP="00BC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7EA46014" w14:textId="77777777" w:rsidR="00BC432D" w:rsidRPr="00BC432D" w:rsidRDefault="00BC432D" w:rsidP="00BC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14:paraId="0306CFF6" w14:textId="77777777" w:rsidR="00BC432D" w:rsidRPr="00BC432D" w:rsidRDefault="00BC432D" w:rsidP="00BC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C432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Колеса</w:t>
      </w:r>
    </w:p>
    <w:p w14:paraId="3764CB09" w14:textId="77777777" w:rsidR="00BC432D" w:rsidRPr="00BC432D" w:rsidRDefault="00BC432D" w:rsidP="00BC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C432D">
        <w:rPr>
          <w:rFonts w:ascii="Consolas" w:hAnsi="Consolas" w:cs="Consolas"/>
          <w:color w:val="2B91AF"/>
          <w:sz w:val="19"/>
          <w:szCs w:val="19"/>
          <w:lang w:val="en-US"/>
        </w:rPr>
        <w:t>Pen</w:t>
      </w: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compPen</w:t>
      </w:r>
      <w:proofErr w:type="spellEnd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C432D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BC432D">
        <w:rPr>
          <w:rFonts w:ascii="Consolas" w:hAnsi="Consolas" w:cs="Consolas"/>
          <w:color w:val="2F4F4F"/>
          <w:sz w:val="19"/>
          <w:szCs w:val="19"/>
          <w:lang w:val="en-US"/>
        </w:rPr>
        <w:t>Black</w:t>
      </w: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, 10.f);</w:t>
      </w:r>
    </w:p>
    <w:p w14:paraId="30CDFABB" w14:textId="77777777" w:rsidR="00BC432D" w:rsidRPr="00BC432D" w:rsidRDefault="00BC432D" w:rsidP="00BC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C432D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comp[</w:t>
      </w:r>
      <w:proofErr w:type="gramEnd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6] = {</w:t>
      </w:r>
    </w:p>
    <w:p w14:paraId="691895F9" w14:textId="77777777" w:rsidR="00BC432D" w:rsidRPr="00BC432D" w:rsidRDefault="00BC432D" w:rsidP="00BC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0.0f, 0.2f,</w:t>
      </w:r>
    </w:p>
    <w:p w14:paraId="6F3E5A94" w14:textId="77777777" w:rsidR="00BC432D" w:rsidRPr="00BC432D" w:rsidRDefault="00BC432D" w:rsidP="00BC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0.3f, 0.7f,</w:t>
      </w:r>
    </w:p>
    <w:p w14:paraId="4625D9E6" w14:textId="77777777" w:rsidR="00BC432D" w:rsidRPr="00BC432D" w:rsidRDefault="00BC432D" w:rsidP="00BC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0.8f, </w:t>
      </w:r>
      <w:proofErr w:type="gramStart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1.0f }</w:t>
      </w:r>
      <w:proofErr w:type="gramEnd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5252964" w14:textId="77777777" w:rsidR="00BC432D" w:rsidRPr="00BC432D" w:rsidRDefault="00BC432D" w:rsidP="00BC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compPen.SetCompoundArray</w:t>
      </w:r>
      <w:proofErr w:type="spellEnd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(comp, 6</w:t>
      </w:r>
      <w:proofErr w:type="gramStart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6DB1BD30" w14:textId="77777777" w:rsidR="00BC432D" w:rsidRPr="00BC432D" w:rsidRDefault="00BC432D" w:rsidP="00BC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g.DrawEllipse</w:t>
      </w:r>
      <w:proofErr w:type="spellEnd"/>
      <w:proofErr w:type="gramEnd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(&amp;</w:t>
      </w:r>
      <w:proofErr w:type="spellStart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compPen</w:t>
      </w:r>
      <w:proofErr w:type="spellEnd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, 400, 400, 120, 120);    </w:t>
      </w:r>
      <w:r w:rsidRPr="00BC432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заднее</w:t>
      </w:r>
      <w:r w:rsidRPr="00BC432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лесо</w:t>
      </w:r>
      <w:r w:rsidRPr="00BC432D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</w:t>
      </w:r>
    </w:p>
    <w:p w14:paraId="56B3CECD" w14:textId="77777777" w:rsidR="00BC432D" w:rsidRPr="00BC432D" w:rsidRDefault="00BC432D" w:rsidP="00BC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g.DrawEllipse</w:t>
      </w:r>
      <w:proofErr w:type="spellEnd"/>
      <w:proofErr w:type="gramEnd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(&amp;</w:t>
      </w:r>
      <w:proofErr w:type="spellStart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compPen</w:t>
      </w:r>
      <w:proofErr w:type="spellEnd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, 620, 400, 120, 120);    </w:t>
      </w:r>
      <w:r w:rsidRPr="00BC432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ереднее</w:t>
      </w:r>
      <w:r w:rsidRPr="00BC432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лесо</w:t>
      </w:r>
    </w:p>
    <w:p w14:paraId="4B116BC2" w14:textId="77777777" w:rsidR="00BC432D" w:rsidRPr="00BC432D" w:rsidRDefault="00BC432D" w:rsidP="00BC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5FD0C8" w14:textId="77777777" w:rsidR="00BC432D" w:rsidRPr="00BC432D" w:rsidRDefault="00BC432D" w:rsidP="00BC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BC432D">
        <w:rPr>
          <w:rFonts w:ascii="Consolas" w:hAnsi="Consolas" w:cs="Consolas"/>
          <w:color w:val="2B91AF"/>
          <w:sz w:val="19"/>
          <w:szCs w:val="19"/>
          <w:lang w:val="en-US"/>
        </w:rPr>
        <w:t>HatchBrush</w:t>
      </w:r>
      <w:proofErr w:type="spellEnd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hatchBrush</w:t>
      </w:r>
      <w:proofErr w:type="spellEnd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C432D">
        <w:rPr>
          <w:rFonts w:ascii="Consolas" w:hAnsi="Consolas" w:cs="Consolas"/>
          <w:color w:val="2F4F4F"/>
          <w:sz w:val="19"/>
          <w:szCs w:val="19"/>
          <w:lang w:val="en-US"/>
        </w:rPr>
        <w:t>HatchStyleOutlinedDiamond</w:t>
      </w:r>
      <w:proofErr w:type="spellEnd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C432D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BC432D">
        <w:rPr>
          <w:rFonts w:ascii="Consolas" w:hAnsi="Consolas" w:cs="Consolas"/>
          <w:color w:val="2F4F4F"/>
          <w:sz w:val="19"/>
          <w:szCs w:val="19"/>
          <w:lang w:val="en-US"/>
        </w:rPr>
        <w:t>Gray</w:t>
      </w: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C432D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BC432D">
        <w:rPr>
          <w:rFonts w:ascii="Consolas" w:hAnsi="Consolas" w:cs="Consolas"/>
          <w:color w:val="2F4F4F"/>
          <w:sz w:val="19"/>
          <w:szCs w:val="19"/>
          <w:lang w:val="en-US"/>
        </w:rPr>
        <w:t>White</w:t>
      </w: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4D98AA8" w14:textId="77777777" w:rsidR="00BC432D" w:rsidRPr="00BC432D" w:rsidRDefault="00BC432D" w:rsidP="00BC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g.FillEllipse</w:t>
      </w:r>
      <w:proofErr w:type="spellEnd"/>
      <w:proofErr w:type="gramEnd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(&amp;</w:t>
      </w:r>
      <w:proofErr w:type="spellStart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hatchBrush</w:t>
      </w:r>
      <w:proofErr w:type="spellEnd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, 400, 400, 120, 120);    </w:t>
      </w:r>
      <w:r w:rsidRPr="00BC432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заднее</w:t>
      </w:r>
      <w:r w:rsidRPr="00BC432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лесо</w:t>
      </w:r>
      <w:r w:rsidRPr="00BC432D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</w:t>
      </w:r>
    </w:p>
    <w:p w14:paraId="38A92E91" w14:textId="77777777" w:rsidR="00BC432D" w:rsidRPr="00BC432D" w:rsidRDefault="00BC432D" w:rsidP="00BC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g.FillEllipse</w:t>
      </w:r>
      <w:proofErr w:type="spellEnd"/>
      <w:proofErr w:type="gramEnd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(&amp;</w:t>
      </w:r>
      <w:proofErr w:type="spellStart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hatchBrush</w:t>
      </w:r>
      <w:proofErr w:type="spellEnd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, 620, 400, 120, 120);    </w:t>
      </w:r>
      <w:r w:rsidRPr="00BC432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ереднее</w:t>
      </w:r>
      <w:r w:rsidRPr="00BC432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лесо</w:t>
      </w:r>
    </w:p>
    <w:p w14:paraId="37DE0F5E" w14:textId="4BA82977" w:rsidR="00BC432D" w:rsidRPr="00BC432D" w:rsidRDefault="00BC432D" w:rsidP="00BC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5D0055CC" w14:textId="77777777" w:rsidR="00BC432D" w:rsidRPr="00BC432D" w:rsidRDefault="00BC432D" w:rsidP="00BC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C432D">
        <w:rPr>
          <w:rFonts w:ascii="Consolas" w:hAnsi="Consolas" w:cs="Consolas"/>
          <w:color w:val="2B91AF"/>
          <w:sz w:val="19"/>
          <w:szCs w:val="19"/>
          <w:lang w:val="en-US"/>
        </w:rPr>
        <w:t>Pen</w:t>
      </w: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redPen</w:t>
      </w:r>
      <w:proofErr w:type="spellEnd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C432D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BC432D">
        <w:rPr>
          <w:rFonts w:ascii="Consolas" w:hAnsi="Consolas" w:cs="Consolas"/>
          <w:color w:val="2F4F4F"/>
          <w:sz w:val="19"/>
          <w:szCs w:val="19"/>
          <w:lang w:val="en-US"/>
        </w:rPr>
        <w:t>Red</w:t>
      </w: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, 8.f);</w:t>
      </w:r>
    </w:p>
    <w:p w14:paraId="70E86C57" w14:textId="77777777" w:rsidR="00BC432D" w:rsidRPr="00BC432D" w:rsidRDefault="00BC432D" w:rsidP="00BC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redPen.SetStartCap</w:t>
      </w:r>
      <w:proofErr w:type="spellEnd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C432D">
        <w:rPr>
          <w:rFonts w:ascii="Consolas" w:hAnsi="Consolas" w:cs="Consolas"/>
          <w:color w:val="2F4F4F"/>
          <w:sz w:val="19"/>
          <w:szCs w:val="19"/>
          <w:lang w:val="en-US"/>
        </w:rPr>
        <w:t>LineCapRound</w:t>
      </w:r>
      <w:proofErr w:type="spellEnd"/>
      <w:proofErr w:type="gramStart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1F9141C4" w14:textId="77777777" w:rsidR="00BC432D" w:rsidRPr="00BC432D" w:rsidRDefault="00BC432D" w:rsidP="00BC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redPen.SetLineJoin</w:t>
      </w:r>
      <w:proofErr w:type="spellEnd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C432D">
        <w:rPr>
          <w:rFonts w:ascii="Consolas" w:hAnsi="Consolas" w:cs="Consolas"/>
          <w:color w:val="2F4F4F"/>
          <w:sz w:val="19"/>
          <w:szCs w:val="19"/>
          <w:lang w:val="en-US"/>
        </w:rPr>
        <w:t>LineJoinRound</w:t>
      </w:r>
      <w:proofErr w:type="spellEnd"/>
      <w:proofErr w:type="gramStart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2294AEEF" w14:textId="77777777" w:rsidR="00BC432D" w:rsidRPr="00BC432D" w:rsidRDefault="00BC432D" w:rsidP="00BC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redPen.SetEndCap</w:t>
      </w:r>
      <w:proofErr w:type="spellEnd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C432D">
        <w:rPr>
          <w:rFonts w:ascii="Consolas" w:hAnsi="Consolas" w:cs="Consolas"/>
          <w:color w:val="2F4F4F"/>
          <w:sz w:val="19"/>
          <w:szCs w:val="19"/>
          <w:lang w:val="en-US"/>
        </w:rPr>
        <w:t>LineCapRound</w:t>
      </w:r>
      <w:proofErr w:type="spellEnd"/>
      <w:proofErr w:type="gramStart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3D07B92D" w14:textId="77777777" w:rsidR="00BC432D" w:rsidRPr="00BC432D" w:rsidRDefault="00BC432D" w:rsidP="00BC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57CF95" w14:textId="77777777" w:rsidR="00BC432D" w:rsidRPr="00BC432D" w:rsidRDefault="00BC432D" w:rsidP="00BC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C432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Рама</w:t>
      </w:r>
    </w:p>
    <w:p w14:paraId="7FC377F8" w14:textId="77777777" w:rsidR="00BC432D" w:rsidRPr="00BC432D" w:rsidRDefault="00BC432D" w:rsidP="00BC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C432D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framePoints</w:t>
      </w:r>
      <w:proofErr w:type="spellEnd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4] = {</w:t>
      </w:r>
    </w:p>
    <w:p w14:paraId="08DE5437" w14:textId="77777777" w:rsidR="00BC432D" w:rsidRPr="00BC432D" w:rsidRDefault="00BC432D" w:rsidP="00BC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BC432D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460, 460),</w:t>
      </w:r>
    </w:p>
    <w:p w14:paraId="545183D7" w14:textId="77777777" w:rsidR="00BC432D" w:rsidRDefault="00BC432D" w:rsidP="00BC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Po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50, 460),</w:t>
      </w:r>
    </w:p>
    <w:p w14:paraId="563BC258" w14:textId="77777777" w:rsidR="00BC432D" w:rsidRDefault="00BC432D" w:rsidP="00BC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Po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650, 360),</w:t>
      </w:r>
    </w:p>
    <w:p w14:paraId="4D9B91BE" w14:textId="77777777" w:rsidR="00BC432D" w:rsidRDefault="00BC432D" w:rsidP="00BC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Po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490, 360)</w:t>
      </w:r>
    </w:p>
    <w:p w14:paraId="643315D1" w14:textId="77777777" w:rsidR="00BC432D" w:rsidRPr="00BC432D" w:rsidRDefault="00BC432D" w:rsidP="00BC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16D8CD11" w14:textId="77777777" w:rsidR="00BC432D" w:rsidRPr="00BC432D" w:rsidRDefault="00BC432D" w:rsidP="00BC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3FCC5C" w14:textId="77777777" w:rsidR="00BC432D" w:rsidRPr="00BC432D" w:rsidRDefault="00BC432D" w:rsidP="00BC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g.DrawPolygon</w:t>
      </w:r>
      <w:proofErr w:type="spellEnd"/>
      <w:proofErr w:type="gramEnd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(&amp;</w:t>
      </w:r>
      <w:proofErr w:type="spellStart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redPen</w:t>
      </w:r>
      <w:proofErr w:type="spellEnd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framePoints</w:t>
      </w:r>
      <w:proofErr w:type="spellEnd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, 4);</w:t>
      </w:r>
    </w:p>
    <w:p w14:paraId="288FAE54" w14:textId="77777777" w:rsidR="00BC432D" w:rsidRPr="00BC432D" w:rsidRDefault="00BC432D" w:rsidP="00BC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1F9C3E" w14:textId="77777777" w:rsidR="00BC432D" w:rsidRPr="00BC432D" w:rsidRDefault="00BC432D" w:rsidP="00BC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C432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Руль</w:t>
      </w:r>
    </w:p>
    <w:p w14:paraId="76B9B430" w14:textId="77777777" w:rsidR="00BC432D" w:rsidRPr="00BC432D" w:rsidRDefault="00BC432D" w:rsidP="00BC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C432D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wheelPoints</w:t>
      </w:r>
      <w:proofErr w:type="spellEnd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3] = {</w:t>
      </w:r>
    </w:p>
    <w:p w14:paraId="4D428215" w14:textId="77777777" w:rsidR="00BC432D" w:rsidRPr="00BC432D" w:rsidRDefault="00BC432D" w:rsidP="00BC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BC432D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680, 460),</w:t>
      </w:r>
    </w:p>
    <w:p w14:paraId="0B854828" w14:textId="77777777" w:rsidR="00BC432D" w:rsidRPr="00BC432D" w:rsidRDefault="00BC432D" w:rsidP="00BC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BC432D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637, 320),</w:t>
      </w:r>
    </w:p>
    <w:p w14:paraId="132DE8EC" w14:textId="77777777" w:rsidR="00BC432D" w:rsidRPr="00BC432D" w:rsidRDefault="00BC432D" w:rsidP="00BC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BC432D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610, 320)</w:t>
      </w:r>
    </w:p>
    <w:p w14:paraId="634D56A9" w14:textId="77777777" w:rsidR="00BC432D" w:rsidRPr="00BC432D" w:rsidRDefault="00BC432D" w:rsidP="00BC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;</w:t>
      </w:r>
    </w:p>
    <w:p w14:paraId="290282B0" w14:textId="77777777" w:rsidR="00BC432D" w:rsidRPr="00BC432D" w:rsidRDefault="00BC432D" w:rsidP="00BC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g.DrawLines</w:t>
      </w:r>
      <w:proofErr w:type="spellEnd"/>
      <w:proofErr w:type="gramEnd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(&amp;</w:t>
      </w:r>
      <w:proofErr w:type="spellStart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redPen</w:t>
      </w:r>
      <w:proofErr w:type="spellEnd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wheelPoints</w:t>
      </w:r>
      <w:proofErr w:type="spellEnd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, 3);</w:t>
      </w:r>
    </w:p>
    <w:p w14:paraId="605C65FD" w14:textId="77777777" w:rsidR="00BC432D" w:rsidRPr="00BC432D" w:rsidRDefault="00BC432D" w:rsidP="00BC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C182C3" w14:textId="77777777" w:rsidR="00BC432D" w:rsidRPr="00BC432D" w:rsidRDefault="00BC432D" w:rsidP="00BC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C432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иденье</w:t>
      </w:r>
    </w:p>
    <w:p w14:paraId="41C2433D" w14:textId="77777777" w:rsidR="00BC432D" w:rsidRPr="00BC432D" w:rsidRDefault="00BC432D" w:rsidP="00BC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C432D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 Wpt1(550, 460</w:t>
      </w:r>
      <w:proofErr w:type="gramStart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549A512D" w14:textId="77777777" w:rsidR="00BC432D" w:rsidRPr="00BC432D" w:rsidRDefault="00BC432D" w:rsidP="00BC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C432D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 Wpt2(475, 340</w:t>
      </w:r>
      <w:proofErr w:type="gramStart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3F291945" w14:textId="77777777" w:rsidR="00BC432D" w:rsidRPr="00BC432D" w:rsidRDefault="00BC432D" w:rsidP="00BC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g.DrawLine</w:t>
      </w:r>
      <w:proofErr w:type="spellEnd"/>
      <w:proofErr w:type="gramEnd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(&amp;</w:t>
      </w:r>
      <w:proofErr w:type="spellStart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redPen</w:t>
      </w:r>
      <w:proofErr w:type="spellEnd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, Wpt1, Wpt2);</w:t>
      </w:r>
    </w:p>
    <w:p w14:paraId="26BB3174" w14:textId="77777777" w:rsidR="00BC432D" w:rsidRPr="00BC432D" w:rsidRDefault="00BC432D" w:rsidP="00BC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64EA42" w14:textId="77777777" w:rsidR="00BC432D" w:rsidRPr="00BC432D" w:rsidRDefault="00BC432D" w:rsidP="00BC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C432D">
        <w:rPr>
          <w:rFonts w:ascii="Consolas" w:hAnsi="Consolas" w:cs="Consolas"/>
          <w:color w:val="2B91AF"/>
          <w:sz w:val="19"/>
          <w:szCs w:val="19"/>
          <w:lang w:val="en-US"/>
        </w:rPr>
        <w:t>Pen</w:t>
      </w: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blackPen</w:t>
      </w:r>
      <w:proofErr w:type="spellEnd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C432D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BC432D">
        <w:rPr>
          <w:rFonts w:ascii="Consolas" w:hAnsi="Consolas" w:cs="Consolas"/>
          <w:color w:val="2F4F4F"/>
          <w:sz w:val="19"/>
          <w:szCs w:val="19"/>
          <w:lang w:val="en-US"/>
        </w:rPr>
        <w:t>Black</w:t>
      </w: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, 8.f);</w:t>
      </w:r>
    </w:p>
    <w:p w14:paraId="187BCBE2" w14:textId="77777777" w:rsidR="00BC432D" w:rsidRPr="00BC432D" w:rsidRDefault="00BC432D" w:rsidP="00BC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blackPen.SetStartCap</w:t>
      </w:r>
      <w:proofErr w:type="spellEnd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C432D">
        <w:rPr>
          <w:rFonts w:ascii="Consolas" w:hAnsi="Consolas" w:cs="Consolas"/>
          <w:color w:val="2F4F4F"/>
          <w:sz w:val="19"/>
          <w:szCs w:val="19"/>
          <w:lang w:val="en-US"/>
        </w:rPr>
        <w:t>LineCapRound</w:t>
      </w:r>
      <w:proofErr w:type="spellEnd"/>
      <w:proofErr w:type="gramStart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604951C6" w14:textId="77777777" w:rsidR="00BC432D" w:rsidRPr="00BC432D" w:rsidRDefault="00BC432D" w:rsidP="00BC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blackPen.SetEndCap</w:t>
      </w:r>
      <w:proofErr w:type="spellEnd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C432D">
        <w:rPr>
          <w:rFonts w:ascii="Consolas" w:hAnsi="Consolas" w:cs="Consolas"/>
          <w:color w:val="2F4F4F"/>
          <w:sz w:val="19"/>
          <w:szCs w:val="19"/>
          <w:lang w:val="en-US"/>
        </w:rPr>
        <w:t>LineCapRound</w:t>
      </w:r>
      <w:proofErr w:type="spellEnd"/>
      <w:proofErr w:type="gramStart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77D30D5D" w14:textId="77777777" w:rsidR="00BC432D" w:rsidRPr="00BC432D" w:rsidRDefault="00BC432D" w:rsidP="00BC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C432D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 Qpt1(460, 340</w:t>
      </w:r>
      <w:proofErr w:type="gramStart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76B4B353" w14:textId="77777777" w:rsidR="00BC432D" w:rsidRPr="00BC432D" w:rsidRDefault="00BC432D" w:rsidP="00BC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C432D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 Qpt2(490, 340</w:t>
      </w:r>
      <w:proofErr w:type="gramStart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0D5071D0" w14:textId="77777777" w:rsidR="00BC432D" w:rsidRPr="00BC432D" w:rsidRDefault="00BC432D" w:rsidP="00BC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g.DrawLine</w:t>
      </w:r>
      <w:proofErr w:type="spellEnd"/>
      <w:proofErr w:type="gramEnd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(&amp;</w:t>
      </w:r>
      <w:proofErr w:type="spellStart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blackPen</w:t>
      </w:r>
      <w:proofErr w:type="spellEnd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, Qpt1, Qpt2);</w:t>
      </w:r>
    </w:p>
    <w:p w14:paraId="622AF960" w14:textId="77777777" w:rsidR="00BC432D" w:rsidRPr="00BC432D" w:rsidRDefault="00BC432D" w:rsidP="00BC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ADB649" w14:textId="77777777" w:rsidR="00BC432D" w:rsidRPr="00BC432D" w:rsidRDefault="00BC432D" w:rsidP="00BC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C432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вод</w:t>
      </w:r>
      <w:r w:rsidRPr="00BC432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екста</w:t>
      </w:r>
    </w:p>
    <w:p w14:paraId="1436E344" w14:textId="77777777" w:rsidR="00BC432D" w:rsidRPr="00BC432D" w:rsidRDefault="00BC432D" w:rsidP="00BC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C432D">
        <w:rPr>
          <w:rFonts w:ascii="Consolas" w:hAnsi="Consolas" w:cs="Consolas"/>
          <w:color w:val="2B91AF"/>
          <w:sz w:val="19"/>
          <w:szCs w:val="19"/>
          <w:lang w:val="en-US"/>
        </w:rPr>
        <w:t>Font</w:t>
      </w: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font(</w:t>
      </w:r>
      <w:proofErr w:type="spellStart"/>
      <w:proofErr w:type="gramEnd"/>
      <w:r w:rsidRPr="00BC432D">
        <w:rPr>
          <w:rFonts w:ascii="Consolas" w:hAnsi="Consolas" w:cs="Consolas"/>
          <w:color w:val="A31515"/>
          <w:sz w:val="19"/>
          <w:szCs w:val="19"/>
          <w:lang w:val="en-US"/>
        </w:rPr>
        <w:t>L"Calibre</w:t>
      </w:r>
      <w:proofErr w:type="spellEnd"/>
      <w:r w:rsidRPr="00BC432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, 20.f, </w:t>
      </w:r>
      <w:proofErr w:type="spellStart"/>
      <w:r w:rsidRPr="00BC432D">
        <w:rPr>
          <w:rFonts w:ascii="Consolas" w:hAnsi="Consolas" w:cs="Consolas"/>
          <w:color w:val="2F4F4F"/>
          <w:sz w:val="19"/>
          <w:szCs w:val="19"/>
          <w:lang w:val="en-US"/>
        </w:rPr>
        <w:t>FontStyleBoldItalic</w:t>
      </w:r>
      <w:proofErr w:type="spellEnd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8B96BE4" w14:textId="77777777" w:rsidR="00BC432D" w:rsidRPr="00BC432D" w:rsidRDefault="00BC432D" w:rsidP="00BC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BC432D">
        <w:rPr>
          <w:rFonts w:ascii="Consolas" w:hAnsi="Consolas" w:cs="Consolas"/>
          <w:color w:val="2B91AF"/>
          <w:sz w:val="19"/>
          <w:szCs w:val="19"/>
          <w:lang w:val="en-US"/>
        </w:rPr>
        <w:t>SolidBrush</w:t>
      </w:r>
      <w:proofErr w:type="spellEnd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blackBrush</w:t>
      </w:r>
      <w:proofErr w:type="spellEnd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C432D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BC432D">
        <w:rPr>
          <w:rFonts w:ascii="Consolas" w:hAnsi="Consolas" w:cs="Consolas"/>
          <w:color w:val="2F4F4F"/>
          <w:sz w:val="19"/>
          <w:szCs w:val="19"/>
          <w:lang w:val="en-US"/>
        </w:rPr>
        <w:t>Black</w:t>
      </w: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C6CC88C" w14:textId="77777777" w:rsidR="00BC432D" w:rsidRPr="00BC432D" w:rsidRDefault="00BC432D" w:rsidP="00BC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proofErr w:type="spellStart"/>
      <w:r w:rsidRPr="00BC432D">
        <w:rPr>
          <w:rFonts w:ascii="Consolas" w:hAnsi="Consolas" w:cs="Consolas"/>
          <w:color w:val="2B91AF"/>
          <w:sz w:val="19"/>
          <w:szCs w:val="19"/>
          <w:lang w:val="en-US"/>
        </w:rPr>
        <w:t>StringFormat</w:t>
      </w:r>
      <w:proofErr w:type="spellEnd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sf;</w:t>
      </w:r>
      <w:proofErr w:type="gramEnd"/>
    </w:p>
    <w:p w14:paraId="1456579D" w14:textId="77777777" w:rsidR="00BC432D" w:rsidRPr="00BC432D" w:rsidRDefault="00BC432D" w:rsidP="00BC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BC432D">
        <w:rPr>
          <w:rFonts w:ascii="Consolas" w:hAnsi="Consolas" w:cs="Consolas"/>
          <w:color w:val="2B91AF"/>
          <w:sz w:val="19"/>
          <w:szCs w:val="19"/>
          <w:lang w:val="en-US"/>
        </w:rPr>
        <w:t>RectF</w:t>
      </w:r>
      <w:proofErr w:type="spellEnd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rect</w:t>
      </w:r>
      <w:proofErr w:type="spellEnd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10.f, 10.f, 200.f, 80.f);</w:t>
      </w:r>
    </w:p>
    <w:p w14:paraId="4F6BD0B7" w14:textId="77777777" w:rsidR="00BC432D" w:rsidRPr="00BC432D" w:rsidRDefault="00BC432D" w:rsidP="00BC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32DC89" w14:textId="77777777" w:rsidR="00BC432D" w:rsidRPr="00BC432D" w:rsidRDefault="00BC432D" w:rsidP="00BC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g.DrawString</w:t>
      </w:r>
      <w:proofErr w:type="spellEnd"/>
      <w:proofErr w:type="gramEnd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C432D">
        <w:rPr>
          <w:rFonts w:ascii="Consolas" w:hAnsi="Consolas" w:cs="Consolas"/>
          <w:color w:val="A31515"/>
          <w:sz w:val="19"/>
          <w:szCs w:val="19"/>
          <w:lang w:val="en-US"/>
        </w:rPr>
        <w:t>L"</w:t>
      </w:r>
      <w:r>
        <w:rPr>
          <w:rFonts w:ascii="Consolas" w:hAnsi="Consolas" w:cs="Consolas"/>
          <w:color w:val="A31515"/>
          <w:sz w:val="19"/>
          <w:szCs w:val="19"/>
        </w:rPr>
        <w:t>Велосипед</w:t>
      </w:r>
      <w:r w:rsidRPr="00BC432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, -1, &amp;font, </w:t>
      </w:r>
      <w:proofErr w:type="spellStart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rect</w:t>
      </w:r>
      <w:proofErr w:type="spellEnd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, &amp;sf, &amp;</w:t>
      </w:r>
      <w:proofErr w:type="spellStart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blackBrush</w:t>
      </w:r>
      <w:proofErr w:type="spellEnd"/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8436EBB" w14:textId="77777777" w:rsidR="00BC432D" w:rsidRPr="00BC432D" w:rsidRDefault="00BC432D" w:rsidP="00BC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FBB241" w14:textId="77777777" w:rsidR="00BC432D" w:rsidRDefault="00BC432D" w:rsidP="00BC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C43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 Вывод изображения    </w:t>
      </w:r>
    </w:p>
    <w:p w14:paraId="6BF25BE6" w14:textId="77777777" w:rsidR="00BC432D" w:rsidRDefault="00BC432D" w:rsidP="00BC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ikeim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BBC8329" w14:textId="77777777" w:rsidR="00BC432D" w:rsidRDefault="00BC432D" w:rsidP="00BC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1A00986F" w14:textId="77777777" w:rsidR="00BC432D" w:rsidRDefault="00BC432D" w:rsidP="00BC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.DrawIm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ikeim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0, 50, 250, 250);</w:t>
      </w:r>
    </w:p>
    <w:p w14:paraId="23E49A51" w14:textId="77777777" w:rsidR="00BC432D" w:rsidRDefault="00BC432D" w:rsidP="00BC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400CD8D" w14:textId="77777777" w:rsidR="00BC432D" w:rsidRDefault="00BC432D" w:rsidP="00BC4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AC92E85" w14:textId="72623022" w:rsidR="00BC432D" w:rsidRDefault="00BC432D" w:rsidP="00BC432D">
      <w:pPr>
        <w:pStyle w:val="a8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работы</w:t>
      </w:r>
    </w:p>
    <w:p w14:paraId="3BDD8B07" w14:textId="591C81EB" w:rsidR="00BC432D" w:rsidRPr="00BC432D" w:rsidRDefault="00BC432D" w:rsidP="00BC432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432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5B0EB97" wp14:editId="6D5A26A2">
            <wp:extent cx="5598160" cy="3104304"/>
            <wp:effectExtent l="0" t="0" r="254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43558" cy="3129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B1FA1" w14:textId="5EC84E01" w:rsidR="00BD5287" w:rsidRPr="00885EFB" w:rsidRDefault="00885EFB" w:rsidP="00885EF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</w:t>
      </w:r>
      <w:r w:rsidR="00BC432D">
        <w:rPr>
          <w:rFonts w:ascii="Times New Roman" w:hAnsi="Times New Roman" w:cs="Times New Roman"/>
          <w:sz w:val="28"/>
          <w:szCs w:val="28"/>
        </w:rPr>
        <w:t>п</w:t>
      </w:r>
      <w:r w:rsidR="00BC432D">
        <w:rPr>
          <w:rFonts w:ascii="Times New Roman" w:hAnsi="Times New Roman" w:cs="Times New Roman"/>
          <w:sz w:val="28"/>
          <w:szCs w:val="28"/>
        </w:rPr>
        <w:t>олуч</w:t>
      </w:r>
      <w:r w:rsidR="00BC432D">
        <w:rPr>
          <w:rFonts w:ascii="Times New Roman" w:hAnsi="Times New Roman" w:cs="Times New Roman"/>
          <w:sz w:val="28"/>
          <w:szCs w:val="28"/>
        </w:rPr>
        <w:t>ил</w:t>
      </w:r>
      <w:r w:rsidR="00BC432D">
        <w:rPr>
          <w:rFonts w:ascii="Times New Roman" w:hAnsi="Times New Roman" w:cs="Times New Roman"/>
          <w:sz w:val="28"/>
          <w:szCs w:val="28"/>
        </w:rPr>
        <w:t xml:space="preserve"> практически</w:t>
      </w:r>
      <w:r w:rsidR="00BC432D">
        <w:rPr>
          <w:rFonts w:ascii="Times New Roman" w:hAnsi="Times New Roman" w:cs="Times New Roman"/>
          <w:sz w:val="28"/>
          <w:szCs w:val="28"/>
        </w:rPr>
        <w:t>е</w:t>
      </w:r>
      <w:r w:rsidR="00BC432D">
        <w:rPr>
          <w:rFonts w:ascii="Times New Roman" w:hAnsi="Times New Roman" w:cs="Times New Roman"/>
          <w:sz w:val="28"/>
          <w:szCs w:val="28"/>
        </w:rPr>
        <w:t xml:space="preserve"> навык</w:t>
      </w:r>
      <w:r w:rsidR="00BC432D">
        <w:rPr>
          <w:rFonts w:ascii="Times New Roman" w:hAnsi="Times New Roman" w:cs="Times New Roman"/>
          <w:sz w:val="28"/>
          <w:szCs w:val="28"/>
        </w:rPr>
        <w:t>и</w:t>
      </w:r>
      <w:r w:rsidR="00BC432D">
        <w:rPr>
          <w:rFonts w:ascii="Times New Roman" w:hAnsi="Times New Roman" w:cs="Times New Roman"/>
          <w:sz w:val="28"/>
          <w:szCs w:val="28"/>
        </w:rPr>
        <w:t xml:space="preserve"> построения и визуализации графических примитивов с помощью </w:t>
      </w:r>
      <w:r w:rsidR="00BC432D">
        <w:rPr>
          <w:rFonts w:ascii="Times New Roman" w:hAnsi="Times New Roman" w:cs="Times New Roman"/>
          <w:sz w:val="28"/>
          <w:szCs w:val="28"/>
          <w:lang w:val="en-US"/>
        </w:rPr>
        <w:t>GDI+.</w:t>
      </w:r>
    </w:p>
    <w:sectPr w:rsidR="00BD5287" w:rsidRPr="00885EFB" w:rsidSect="006608E0">
      <w:foot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7225D6" w14:textId="77777777" w:rsidR="00805704" w:rsidRDefault="00805704" w:rsidP="00AD3455">
      <w:pPr>
        <w:spacing w:after="0" w:line="240" w:lineRule="auto"/>
      </w:pPr>
      <w:r>
        <w:separator/>
      </w:r>
    </w:p>
  </w:endnote>
  <w:endnote w:type="continuationSeparator" w:id="0">
    <w:p w14:paraId="7A51E5C5" w14:textId="77777777" w:rsidR="00805704" w:rsidRDefault="00805704" w:rsidP="00AD3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57298449"/>
      <w:docPartObj>
        <w:docPartGallery w:val="Page Numbers (Bottom of Page)"/>
        <w:docPartUnique/>
      </w:docPartObj>
    </w:sdtPr>
    <w:sdtEndPr/>
    <w:sdtContent>
      <w:p w14:paraId="39D7F369" w14:textId="77777777" w:rsidR="00AD3455" w:rsidRDefault="00AD345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A1D528" w14:textId="77777777" w:rsidR="00AD3455" w:rsidRDefault="00AD345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32DE66" w14:textId="77777777" w:rsidR="00805704" w:rsidRDefault="00805704" w:rsidP="00AD3455">
      <w:pPr>
        <w:spacing w:after="0" w:line="240" w:lineRule="auto"/>
      </w:pPr>
      <w:r>
        <w:separator/>
      </w:r>
    </w:p>
  </w:footnote>
  <w:footnote w:type="continuationSeparator" w:id="0">
    <w:p w14:paraId="00430624" w14:textId="77777777" w:rsidR="00805704" w:rsidRDefault="00805704" w:rsidP="00AD34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D011F"/>
    <w:multiLevelType w:val="hybridMultilevel"/>
    <w:tmpl w:val="495E2A70"/>
    <w:lvl w:ilvl="0" w:tplc="6B4E0B22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E1283"/>
    <w:multiLevelType w:val="hybridMultilevel"/>
    <w:tmpl w:val="C9A69F54"/>
    <w:lvl w:ilvl="0" w:tplc="C6183ADC">
      <w:start w:val="1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E328A"/>
    <w:multiLevelType w:val="hybridMultilevel"/>
    <w:tmpl w:val="11A67C36"/>
    <w:lvl w:ilvl="0" w:tplc="C84CB7B8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A0C7D"/>
    <w:multiLevelType w:val="hybridMultilevel"/>
    <w:tmpl w:val="83D60CAC"/>
    <w:lvl w:ilvl="0" w:tplc="A904A6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31DAC"/>
    <w:multiLevelType w:val="hybridMultilevel"/>
    <w:tmpl w:val="9E98B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135AB"/>
    <w:multiLevelType w:val="hybridMultilevel"/>
    <w:tmpl w:val="59127D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C13858"/>
    <w:multiLevelType w:val="hybridMultilevel"/>
    <w:tmpl w:val="16A4EB14"/>
    <w:lvl w:ilvl="0" w:tplc="C6183ADC">
      <w:start w:val="1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573D4"/>
    <w:multiLevelType w:val="hybridMultilevel"/>
    <w:tmpl w:val="9DDEE51E"/>
    <w:lvl w:ilvl="0" w:tplc="C6183ADC">
      <w:start w:val="1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8" w15:restartNumberingAfterBreak="0">
    <w:nsid w:val="1DAC181A"/>
    <w:multiLevelType w:val="hybridMultilevel"/>
    <w:tmpl w:val="E2B27EA8"/>
    <w:lvl w:ilvl="0" w:tplc="6B4E0B22">
      <w:numFmt w:val="bullet"/>
      <w:lvlText w:val="−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8D778E"/>
    <w:multiLevelType w:val="hybridMultilevel"/>
    <w:tmpl w:val="86447A6A"/>
    <w:lvl w:ilvl="0" w:tplc="9600EB44">
      <w:start w:val="1"/>
      <w:numFmt w:val="decimal"/>
      <w:pStyle w:val="a"/>
      <w:lvlText w:val="ЛЕКЦИЯ №%1."/>
      <w:lvlJc w:val="center"/>
      <w:pPr>
        <w:ind w:left="720" w:hanging="360"/>
      </w:pPr>
      <w:rPr>
        <w:rFonts w:hint="default"/>
        <w:b/>
        <w:i w:val="0"/>
        <w:caps/>
        <w:strike w:val="0"/>
        <w:dstrike w:val="0"/>
        <w:color w:val="auto"/>
        <w:sz w:val="32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F35A1"/>
    <w:multiLevelType w:val="hybridMultilevel"/>
    <w:tmpl w:val="3E5A8194"/>
    <w:lvl w:ilvl="0" w:tplc="C6183ADC">
      <w:start w:val="1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7015DF"/>
    <w:multiLevelType w:val="hybridMultilevel"/>
    <w:tmpl w:val="11A67C36"/>
    <w:lvl w:ilvl="0" w:tplc="C84CB7B8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E41DE7"/>
    <w:multiLevelType w:val="hybridMultilevel"/>
    <w:tmpl w:val="CC4647B2"/>
    <w:lvl w:ilvl="0" w:tplc="D780C3E0">
      <w:start w:val="1"/>
      <w:numFmt w:val="decimal"/>
      <w:lvlText w:val="%1."/>
      <w:lvlJc w:val="left"/>
      <w:pPr>
        <w:ind w:left="530" w:hanging="35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F960885A">
      <w:numFmt w:val="bullet"/>
      <w:lvlText w:val="−"/>
      <w:lvlJc w:val="left"/>
      <w:pPr>
        <w:ind w:left="886" w:hanging="35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2" w:tplc="602E2F84">
      <w:numFmt w:val="bullet"/>
      <w:lvlText w:val="•"/>
      <w:lvlJc w:val="left"/>
      <w:pPr>
        <w:ind w:left="1530" w:hanging="356"/>
      </w:pPr>
      <w:rPr>
        <w:rFonts w:hint="default"/>
        <w:lang w:val="ru-RU" w:eastAsia="en-US" w:bidi="ar-SA"/>
      </w:rPr>
    </w:lvl>
    <w:lvl w:ilvl="3" w:tplc="2CE486E8">
      <w:numFmt w:val="bullet"/>
      <w:lvlText w:val="•"/>
      <w:lvlJc w:val="left"/>
      <w:pPr>
        <w:ind w:left="2180" w:hanging="356"/>
      </w:pPr>
      <w:rPr>
        <w:rFonts w:hint="default"/>
        <w:lang w:val="ru-RU" w:eastAsia="en-US" w:bidi="ar-SA"/>
      </w:rPr>
    </w:lvl>
    <w:lvl w:ilvl="4" w:tplc="043A8CF4">
      <w:numFmt w:val="bullet"/>
      <w:lvlText w:val="•"/>
      <w:lvlJc w:val="left"/>
      <w:pPr>
        <w:ind w:left="2830" w:hanging="356"/>
      </w:pPr>
      <w:rPr>
        <w:rFonts w:hint="default"/>
        <w:lang w:val="ru-RU" w:eastAsia="en-US" w:bidi="ar-SA"/>
      </w:rPr>
    </w:lvl>
    <w:lvl w:ilvl="5" w:tplc="D7D462F2">
      <w:numFmt w:val="bullet"/>
      <w:lvlText w:val="•"/>
      <w:lvlJc w:val="left"/>
      <w:pPr>
        <w:ind w:left="3481" w:hanging="356"/>
      </w:pPr>
      <w:rPr>
        <w:rFonts w:hint="default"/>
        <w:lang w:val="ru-RU" w:eastAsia="en-US" w:bidi="ar-SA"/>
      </w:rPr>
    </w:lvl>
    <w:lvl w:ilvl="6" w:tplc="40FC92E8">
      <w:numFmt w:val="bullet"/>
      <w:lvlText w:val="•"/>
      <w:lvlJc w:val="left"/>
      <w:pPr>
        <w:ind w:left="4131" w:hanging="356"/>
      </w:pPr>
      <w:rPr>
        <w:rFonts w:hint="default"/>
        <w:lang w:val="ru-RU" w:eastAsia="en-US" w:bidi="ar-SA"/>
      </w:rPr>
    </w:lvl>
    <w:lvl w:ilvl="7" w:tplc="664277D4">
      <w:numFmt w:val="bullet"/>
      <w:lvlText w:val="•"/>
      <w:lvlJc w:val="left"/>
      <w:pPr>
        <w:ind w:left="4781" w:hanging="356"/>
      </w:pPr>
      <w:rPr>
        <w:rFonts w:hint="default"/>
        <w:lang w:val="ru-RU" w:eastAsia="en-US" w:bidi="ar-SA"/>
      </w:rPr>
    </w:lvl>
    <w:lvl w:ilvl="8" w:tplc="73726A96">
      <w:numFmt w:val="bullet"/>
      <w:lvlText w:val="•"/>
      <w:lvlJc w:val="left"/>
      <w:pPr>
        <w:ind w:left="5432" w:hanging="356"/>
      </w:pPr>
      <w:rPr>
        <w:rFonts w:hint="default"/>
        <w:lang w:val="ru-RU" w:eastAsia="en-US" w:bidi="ar-SA"/>
      </w:rPr>
    </w:lvl>
  </w:abstractNum>
  <w:abstractNum w:abstractNumId="13" w15:restartNumberingAfterBreak="0">
    <w:nsid w:val="2FC01C4A"/>
    <w:multiLevelType w:val="hybridMultilevel"/>
    <w:tmpl w:val="B5AAD8CC"/>
    <w:lvl w:ilvl="0" w:tplc="FC9ED67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C8B6674"/>
    <w:multiLevelType w:val="hybridMultilevel"/>
    <w:tmpl w:val="16A4EB14"/>
    <w:lvl w:ilvl="0" w:tplc="C6183ADC">
      <w:start w:val="1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A32383"/>
    <w:multiLevelType w:val="hybridMultilevel"/>
    <w:tmpl w:val="0BDEA7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56028B4"/>
    <w:multiLevelType w:val="hybridMultilevel"/>
    <w:tmpl w:val="069AA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0502BF"/>
    <w:multiLevelType w:val="hybridMultilevel"/>
    <w:tmpl w:val="1616950C"/>
    <w:lvl w:ilvl="0" w:tplc="C6183ADC">
      <w:start w:val="1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CF47F5"/>
    <w:multiLevelType w:val="hybridMultilevel"/>
    <w:tmpl w:val="FD400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1C1958"/>
    <w:multiLevelType w:val="multilevel"/>
    <w:tmpl w:val="FFD42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0" w15:restartNumberingAfterBreak="0">
    <w:nsid w:val="5A6D5644"/>
    <w:multiLevelType w:val="hybridMultilevel"/>
    <w:tmpl w:val="9A7E40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BCD554E"/>
    <w:multiLevelType w:val="multilevel"/>
    <w:tmpl w:val="A700148E"/>
    <w:styleLink w:val="a0"/>
    <w:lvl w:ilvl="0">
      <w:start w:val="1"/>
      <w:numFmt w:val="decimal"/>
      <w:lvlText w:val="ЛЕКЦИЯ № %1."/>
      <w:lvlJc w:val="center"/>
      <w:pPr>
        <w:ind w:left="780" w:hanging="72"/>
      </w:pPr>
      <w:rPr>
        <w:rFonts w:ascii="Times New Roman" w:hAnsi="Times New Roman" w:hint="default"/>
        <w:b/>
        <w:i w:val="0"/>
        <w:caps/>
        <w:color w:val="auto"/>
        <w:sz w:val="28"/>
      </w:rPr>
    </w:lvl>
    <w:lvl w:ilvl="1">
      <w:start w:val="1"/>
      <w:numFmt w:val="none"/>
      <w:lvlText w:val="%2"/>
      <w:lvlJc w:val="center"/>
      <w:pPr>
        <w:ind w:left="1056" w:hanging="360"/>
      </w:pPr>
      <w:rPr>
        <w:rFonts w:ascii="Times New Roman" w:hAnsi="Times New Roman" w:hint="default"/>
        <w:caps/>
        <w:smallCaps w:val="0"/>
        <w:sz w:val="24"/>
      </w:rPr>
    </w:lvl>
    <w:lvl w:ilvl="2">
      <w:start w:val="1"/>
      <w:numFmt w:val="none"/>
      <w:lvlText w:val="%3"/>
      <w:lvlJc w:val="left"/>
      <w:pPr>
        <w:ind w:left="1500" w:hanging="36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(%4)"/>
      <w:lvlJc w:val="left"/>
      <w:pPr>
        <w:ind w:left="18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60" w:hanging="360"/>
      </w:pPr>
      <w:rPr>
        <w:rFonts w:hint="default"/>
      </w:rPr>
    </w:lvl>
  </w:abstractNum>
  <w:abstractNum w:abstractNumId="22" w15:restartNumberingAfterBreak="0">
    <w:nsid w:val="6C247231"/>
    <w:multiLevelType w:val="hybridMultilevel"/>
    <w:tmpl w:val="B232AD46"/>
    <w:lvl w:ilvl="0" w:tplc="6B4E0B22">
      <w:numFmt w:val="bullet"/>
      <w:lvlText w:val="−"/>
      <w:lvlJc w:val="left"/>
      <w:pPr>
        <w:ind w:left="1610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23" w15:restartNumberingAfterBreak="0">
    <w:nsid w:val="6F8E5FE7"/>
    <w:multiLevelType w:val="hybridMultilevel"/>
    <w:tmpl w:val="D62846F0"/>
    <w:lvl w:ilvl="0" w:tplc="6B4E0B22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B405CD"/>
    <w:multiLevelType w:val="hybridMultilevel"/>
    <w:tmpl w:val="4228778A"/>
    <w:lvl w:ilvl="0" w:tplc="11F2AF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1633FCD"/>
    <w:multiLevelType w:val="hybridMultilevel"/>
    <w:tmpl w:val="CE54E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925562"/>
    <w:multiLevelType w:val="hybridMultilevel"/>
    <w:tmpl w:val="A498FA70"/>
    <w:lvl w:ilvl="0" w:tplc="6B4E0B22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36195E"/>
    <w:multiLevelType w:val="hybridMultilevel"/>
    <w:tmpl w:val="DE38CAD8"/>
    <w:lvl w:ilvl="0" w:tplc="6B4E0B22">
      <w:numFmt w:val="bullet"/>
      <w:lvlText w:val="−"/>
      <w:lvlJc w:val="left"/>
      <w:pPr>
        <w:ind w:left="1610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28" w15:restartNumberingAfterBreak="0">
    <w:nsid w:val="7BB22285"/>
    <w:multiLevelType w:val="hybridMultilevel"/>
    <w:tmpl w:val="148ECF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21"/>
  </w:num>
  <w:num w:numId="4">
    <w:abstractNumId w:val="4"/>
  </w:num>
  <w:num w:numId="5">
    <w:abstractNumId w:val="19"/>
  </w:num>
  <w:num w:numId="6">
    <w:abstractNumId w:val="20"/>
  </w:num>
  <w:num w:numId="7">
    <w:abstractNumId w:val="12"/>
  </w:num>
  <w:num w:numId="8">
    <w:abstractNumId w:val="7"/>
  </w:num>
  <w:num w:numId="9">
    <w:abstractNumId w:val="6"/>
  </w:num>
  <w:num w:numId="10">
    <w:abstractNumId w:val="1"/>
  </w:num>
  <w:num w:numId="11">
    <w:abstractNumId w:val="22"/>
  </w:num>
  <w:num w:numId="12">
    <w:abstractNumId w:val="17"/>
  </w:num>
  <w:num w:numId="13">
    <w:abstractNumId w:val="27"/>
  </w:num>
  <w:num w:numId="14">
    <w:abstractNumId w:val="10"/>
  </w:num>
  <w:num w:numId="15">
    <w:abstractNumId w:val="24"/>
  </w:num>
  <w:num w:numId="16">
    <w:abstractNumId w:val="3"/>
  </w:num>
  <w:num w:numId="17">
    <w:abstractNumId w:val="8"/>
  </w:num>
  <w:num w:numId="18">
    <w:abstractNumId w:val="14"/>
  </w:num>
  <w:num w:numId="19">
    <w:abstractNumId w:val="16"/>
  </w:num>
  <w:num w:numId="20">
    <w:abstractNumId w:val="0"/>
  </w:num>
  <w:num w:numId="21">
    <w:abstractNumId w:val="23"/>
  </w:num>
  <w:num w:numId="22">
    <w:abstractNumId w:val="26"/>
  </w:num>
  <w:num w:numId="23">
    <w:abstractNumId w:val="25"/>
  </w:num>
  <w:num w:numId="24">
    <w:abstractNumId w:val="2"/>
  </w:num>
  <w:num w:numId="25">
    <w:abstractNumId w:val="5"/>
  </w:num>
  <w:num w:numId="26">
    <w:abstractNumId w:val="28"/>
  </w:num>
  <w:num w:numId="27">
    <w:abstractNumId w:val="11"/>
  </w:num>
  <w:num w:numId="28">
    <w:abstractNumId w:val="15"/>
  </w:num>
  <w:num w:numId="29">
    <w:abstractNumId w:val="13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8E0"/>
    <w:rsid w:val="000069F9"/>
    <w:rsid w:val="00055408"/>
    <w:rsid w:val="00125830"/>
    <w:rsid w:val="00160411"/>
    <w:rsid w:val="001B33DB"/>
    <w:rsid w:val="00203EE9"/>
    <w:rsid w:val="00217A6C"/>
    <w:rsid w:val="00244A40"/>
    <w:rsid w:val="00280908"/>
    <w:rsid w:val="002B1592"/>
    <w:rsid w:val="002C03C2"/>
    <w:rsid w:val="00323048"/>
    <w:rsid w:val="003B53F3"/>
    <w:rsid w:val="004145EA"/>
    <w:rsid w:val="00495039"/>
    <w:rsid w:val="0050486B"/>
    <w:rsid w:val="00520AB9"/>
    <w:rsid w:val="005F4B34"/>
    <w:rsid w:val="006608E0"/>
    <w:rsid w:val="00782061"/>
    <w:rsid w:val="00805704"/>
    <w:rsid w:val="00805D27"/>
    <w:rsid w:val="00873F24"/>
    <w:rsid w:val="00884955"/>
    <w:rsid w:val="00885EFB"/>
    <w:rsid w:val="0092061C"/>
    <w:rsid w:val="009451A8"/>
    <w:rsid w:val="00994549"/>
    <w:rsid w:val="009B2740"/>
    <w:rsid w:val="00A817A2"/>
    <w:rsid w:val="00A9163E"/>
    <w:rsid w:val="00AC09E1"/>
    <w:rsid w:val="00AD3455"/>
    <w:rsid w:val="00B27093"/>
    <w:rsid w:val="00B27B84"/>
    <w:rsid w:val="00B9525B"/>
    <w:rsid w:val="00BC432D"/>
    <w:rsid w:val="00BD5287"/>
    <w:rsid w:val="00BE6864"/>
    <w:rsid w:val="00C6379E"/>
    <w:rsid w:val="00CA50BA"/>
    <w:rsid w:val="00CD06F1"/>
    <w:rsid w:val="00D41C6A"/>
    <w:rsid w:val="00D45695"/>
    <w:rsid w:val="00E23229"/>
    <w:rsid w:val="00E426D0"/>
    <w:rsid w:val="00E77EFB"/>
    <w:rsid w:val="00EB3E26"/>
    <w:rsid w:val="00F328E6"/>
    <w:rsid w:val="00F86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15A78"/>
  <w15:chartTrackingRefBased/>
  <w15:docId w15:val="{1F3DA531-8930-4940-8108-DE7B602EF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CA50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">
    <w:name w:val="Номер лекции"/>
    <w:basedOn w:val="1"/>
    <w:link w:val="a5"/>
    <w:qFormat/>
    <w:rsid w:val="00CA50BA"/>
    <w:pPr>
      <w:numPr>
        <w:numId w:val="1"/>
      </w:numPr>
      <w:jc w:val="center"/>
    </w:pPr>
    <w:rPr>
      <w:rFonts w:ascii="Times New Roman" w:hAnsi="Times New Roman"/>
      <w:b/>
      <w:caps/>
    </w:rPr>
  </w:style>
  <w:style w:type="character" w:customStyle="1" w:styleId="a5">
    <w:name w:val="Номер лекции Знак"/>
    <w:basedOn w:val="10"/>
    <w:link w:val="a"/>
    <w:rsid w:val="00CA50BA"/>
    <w:rPr>
      <w:rFonts w:ascii="Times New Roman" w:eastAsiaTheme="majorEastAsia" w:hAnsi="Times New Roman" w:cstheme="majorBidi"/>
      <w:b/>
      <w:caps/>
      <w:color w:val="2F5496" w:themeColor="accent1" w:themeShade="BF"/>
      <w:sz w:val="32"/>
      <w:szCs w:val="32"/>
    </w:rPr>
  </w:style>
  <w:style w:type="character" w:customStyle="1" w:styleId="10">
    <w:name w:val="Заголовок 1 Знак"/>
    <w:basedOn w:val="a2"/>
    <w:link w:val="1"/>
    <w:uiPriority w:val="9"/>
    <w:rsid w:val="00CA50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numbering" w:customStyle="1" w:styleId="a0">
    <w:name w:val="Лекции"/>
    <w:uiPriority w:val="99"/>
    <w:rsid w:val="00CA50BA"/>
    <w:pPr>
      <w:numPr>
        <w:numId w:val="2"/>
      </w:numPr>
    </w:pPr>
  </w:style>
  <w:style w:type="paragraph" w:customStyle="1" w:styleId="a6">
    <w:name w:val="Тема лекции"/>
    <w:basedOn w:val="1"/>
    <w:link w:val="a7"/>
    <w:autoRedefine/>
    <w:qFormat/>
    <w:rsid w:val="00884955"/>
    <w:pPr>
      <w:spacing w:before="0" w:line="240" w:lineRule="auto"/>
      <w:jc w:val="center"/>
    </w:pPr>
    <w:rPr>
      <w:rFonts w:ascii="Times New Roman" w:hAnsi="Times New Roman"/>
      <w:b/>
      <w:caps/>
      <w:sz w:val="24"/>
    </w:rPr>
  </w:style>
  <w:style w:type="character" w:customStyle="1" w:styleId="a7">
    <w:name w:val="Тема лекции Знак"/>
    <w:basedOn w:val="10"/>
    <w:link w:val="a6"/>
    <w:rsid w:val="00884955"/>
    <w:rPr>
      <w:rFonts w:ascii="Times New Roman" w:eastAsiaTheme="majorEastAsia" w:hAnsi="Times New Roman" w:cstheme="majorBidi"/>
      <w:b/>
      <w:caps/>
      <w:color w:val="2F5496" w:themeColor="accent1" w:themeShade="BF"/>
      <w:sz w:val="24"/>
      <w:szCs w:val="32"/>
    </w:rPr>
  </w:style>
  <w:style w:type="paragraph" w:styleId="a8">
    <w:name w:val="List Paragraph"/>
    <w:basedOn w:val="a1"/>
    <w:uiPriority w:val="34"/>
    <w:qFormat/>
    <w:rsid w:val="006608E0"/>
    <w:pPr>
      <w:ind w:left="720"/>
      <w:contextualSpacing/>
    </w:pPr>
  </w:style>
  <w:style w:type="paragraph" w:styleId="a9">
    <w:name w:val="caption"/>
    <w:basedOn w:val="a1"/>
    <w:next w:val="a1"/>
    <w:uiPriority w:val="35"/>
    <w:unhideWhenUsed/>
    <w:qFormat/>
    <w:rsid w:val="006608E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header"/>
    <w:basedOn w:val="a1"/>
    <w:link w:val="ab"/>
    <w:uiPriority w:val="99"/>
    <w:unhideWhenUsed/>
    <w:rsid w:val="00AD3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2"/>
    <w:link w:val="aa"/>
    <w:uiPriority w:val="99"/>
    <w:rsid w:val="00AD3455"/>
  </w:style>
  <w:style w:type="paragraph" w:styleId="ac">
    <w:name w:val="footer"/>
    <w:basedOn w:val="a1"/>
    <w:link w:val="ad"/>
    <w:uiPriority w:val="99"/>
    <w:unhideWhenUsed/>
    <w:rsid w:val="00AD3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2"/>
    <w:link w:val="ac"/>
    <w:uiPriority w:val="99"/>
    <w:rsid w:val="00AD34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A6FF8-5AA3-425F-A8ED-88D4EC5B2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238</Words>
  <Characters>706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вид А. Мануков</dc:creator>
  <cp:keywords/>
  <dc:description/>
  <cp:lastModifiedBy>Давид А. Мануков</cp:lastModifiedBy>
  <cp:revision>2</cp:revision>
  <cp:lastPrinted>2020-12-19T12:24:00Z</cp:lastPrinted>
  <dcterms:created xsi:type="dcterms:W3CDTF">2021-02-06T06:40:00Z</dcterms:created>
  <dcterms:modified xsi:type="dcterms:W3CDTF">2021-02-06T06:40:00Z</dcterms:modified>
</cp:coreProperties>
</file>